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055B7" w14:textId="77777777" w:rsidR="00A4380E" w:rsidRDefault="00D307B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22C550FB" w14:textId="77777777" w:rsidR="00A4380E" w:rsidRDefault="00D307B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06C07EA2" w14:textId="77777777" w:rsidR="00A4380E" w:rsidRDefault="00D307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21C6D157" w14:textId="1CFC8B24" w:rsidR="00A4380E" w:rsidRDefault="00A4380E">
      <w:pPr>
        <w:rPr>
          <w:rFonts w:ascii="Times New Roman" w:eastAsia="Times New Roman" w:hAnsi="Times New Roman" w:cs="Times New Roman"/>
        </w:rPr>
      </w:pPr>
    </w:p>
    <w:p w14:paraId="6359AAD4" w14:textId="1F729815" w:rsidR="00A4380E" w:rsidRDefault="00D179E1">
      <w:pPr>
        <w:ind w:right="56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27DDABC" wp14:editId="22F152CC">
            <wp:simplePos x="0" y="0"/>
            <wp:positionH relativeFrom="column">
              <wp:posOffset>2442210</wp:posOffset>
            </wp:positionH>
            <wp:positionV relativeFrom="paragraph">
              <wp:posOffset>127000</wp:posOffset>
            </wp:positionV>
            <wp:extent cx="1695450" cy="1608455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08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1FB7803" w14:textId="77777777" w:rsidR="00A4380E" w:rsidRDefault="00A4380E">
      <w:pPr>
        <w:ind w:right="140"/>
        <w:rPr>
          <w:rFonts w:ascii="Times New Roman" w:eastAsia="Times New Roman" w:hAnsi="Times New Roman" w:cs="Times New Roman"/>
        </w:rPr>
      </w:pPr>
    </w:p>
    <w:p w14:paraId="2737BB45" w14:textId="77777777" w:rsidR="00A4380E" w:rsidRDefault="00A4380E">
      <w:pPr>
        <w:rPr>
          <w:rFonts w:ascii="Times New Roman" w:eastAsia="Times New Roman" w:hAnsi="Times New Roman" w:cs="Times New Roman"/>
        </w:rPr>
      </w:pPr>
    </w:p>
    <w:p w14:paraId="2018180B" w14:textId="77777777" w:rsidR="00A4380E" w:rsidRDefault="00A4380E">
      <w:pPr>
        <w:rPr>
          <w:rFonts w:ascii="Times New Roman" w:eastAsia="Times New Roman" w:hAnsi="Times New Roman" w:cs="Times New Roman"/>
        </w:rPr>
      </w:pPr>
    </w:p>
    <w:p w14:paraId="575F1D89" w14:textId="77777777" w:rsidR="00A4380E" w:rsidRDefault="00A4380E">
      <w:pPr>
        <w:rPr>
          <w:rFonts w:ascii="Times New Roman" w:eastAsia="Times New Roman" w:hAnsi="Times New Roman" w:cs="Times New Roman"/>
        </w:rPr>
      </w:pPr>
    </w:p>
    <w:p w14:paraId="76FCEBCE" w14:textId="77777777" w:rsidR="00A4380E" w:rsidRDefault="00A4380E">
      <w:pPr>
        <w:rPr>
          <w:rFonts w:ascii="Times New Roman" w:eastAsia="Times New Roman" w:hAnsi="Times New Roman" w:cs="Times New Roman"/>
        </w:rPr>
      </w:pPr>
    </w:p>
    <w:p w14:paraId="5FEF3246" w14:textId="77777777" w:rsidR="00A4380E" w:rsidRDefault="00A4380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6688BC1" w14:textId="77777777" w:rsidR="00A4380E" w:rsidRDefault="00D307B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23C673A2" w14:textId="77777777" w:rsidR="00A4380E" w:rsidRDefault="00D307B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0F4EE5E5" w14:textId="5A6FF96A" w:rsidR="00A4380E" w:rsidRPr="006D38B0" w:rsidRDefault="00D307B7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6D38B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 Lab 1, VNS Lab 2</w:t>
      </w:r>
    </w:p>
    <w:p w14:paraId="60D64613" w14:textId="77777777" w:rsidR="00A4380E" w:rsidRDefault="00D307B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3B758531" w14:textId="404FA52B" w:rsidR="00A4380E" w:rsidRDefault="00D307B7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6D38B0" w:rsidRPr="006D38B0">
        <w:rPr>
          <w:rFonts w:ascii="Times New Roman" w:eastAsia="Times New Roman" w:hAnsi="Times New Roman" w:cs="Times New Roman"/>
          <w:sz w:val="28"/>
          <w:szCs w:val="28"/>
        </w:rPr>
        <w:t>«Лінійні та розгалужені алгоритми. Умовні оператори. Константи, змінні»</w:t>
      </w:r>
    </w:p>
    <w:p w14:paraId="26837C59" w14:textId="77777777" w:rsidR="00A4380E" w:rsidRDefault="00A4380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462A1E" w14:textId="00D79EDF" w:rsidR="00A4380E" w:rsidRDefault="00D307B7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:</w:t>
      </w:r>
    </w:p>
    <w:p w14:paraId="27CA74D3" w14:textId="08D30275" w:rsidR="00A4380E" w:rsidRDefault="00D307B7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6D38B0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D38B0">
        <w:rPr>
          <w:rFonts w:ascii="Times New Roman" w:eastAsia="Times New Roman" w:hAnsi="Times New Roman" w:cs="Times New Roman"/>
          <w:sz w:val="28"/>
          <w:szCs w:val="28"/>
        </w:rPr>
        <w:t>12</w:t>
      </w:r>
    </w:p>
    <w:p w14:paraId="1CF097C6" w14:textId="02E72835" w:rsidR="00A4380E" w:rsidRDefault="006D38B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яшеник Христина Тарасівна</w:t>
      </w:r>
    </w:p>
    <w:p w14:paraId="54FB4798" w14:textId="77777777" w:rsidR="00A4380E" w:rsidRDefault="00D307B7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46F662B1" w14:textId="77777777" w:rsidR="00A4380E" w:rsidRDefault="00D307B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7534FD49" w14:textId="6EBFA9E1" w:rsidR="00A4380E" w:rsidRPr="006D38B0" w:rsidRDefault="006D38B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конання лабораторних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н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лготестер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практичних робіт, з попередніми створеними блок-схемами по кожній програмі і вкінці додано до репозиторію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Hub.</w:t>
      </w:r>
    </w:p>
    <w:p w14:paraId="0CE5C352" w14:textId="77777777" w:rsidR="00A4380E" w:rsidRDefault="00D307B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2C30B6EC" w14:textId="77777777" w:rsidR="00EF6689" w:rsidRPr="00EF6689" w:rsidRDefault="00EF6689" w:rsidP="00EF6689">
      <w:pPr>
        <w:rPr>
          <w:rFonts w:ascii="Times New Roman" w:eastAsia="Times New Roman" w:hAnsi="Times New Roman" w:cs="Times New Roman"/>
          <w:sz w:val="24"/>
          <w:szCs w:val="24"/>
        </w:rPr>
      </w:pPr>
      <w:r w:rsidRPr="00EF6689">
        <w:rPr>
          <w:rFonts w:ascii="Times New Roman" w:eastAsia="Times New Roman" w:hAnsi="Times New Roman" w:cs="Times New Roman"/>
          <w:sz w:val="24"/>
          <w:szCs w:val="24"/>
        </w:rPr>
        <w:t xml:space="preserve">Знайомство з середовищем програмування, створення, </w:t>
      </w:r>
      <w:proofErr w:type="spellStart"/>
      <w:r w:rsidRPr="00EF6689">
        <w:rPr>
          <w:rFonts w:ascii="Times New Roman" w:eastAsia="Times New Roman" w:hAnsi="Times New Roman" w:cs="Times New Roman"/>
          <w:sz w:val="24"/>
          <w:szCs w:val="24"/>
        </w:rPr>
        <w:t>відлагодження</w:t>
      </w:r>
      <w:proofErr w:type="spellEnd"/>
      <w:r w:rsidRPr="00EF6689">
        <w:rPr>
          <w:rFonts w:ascii="Times New Roman" w:eastAsia="Times New Roman" w:hAnsi="Times New Roman" w:cs="Times New Roman"/>
          <w:sz w:val="24"/>
          <w:szCs w:val="24"/>
        </w:rPr>
        <w:t xml:space="preserve"> й</w:t>
      </w:r>
    </w:p>
    <w:p w14:paraId="63E643D0" w14:textId="77777777" w:rsidR="00EF6689" w:rsidRPr="00EF6689" w:rsidRDefault="00EF6689" w:rsidP="00EF6689">
      <w:pPr>
        <w:rPr>
          <w:rFonts w:ascii="Times New Roman" w:eastAsia="Times New Roman" w:hAnsi="Times New Roman" w:cs="Times New Roman"/>
          <w:sz w:val="24"/>
          <w:szCs w:val="24"/>
        </w:rPr>
      </w:pPr>
      <w:r w:rsidRPr="00EF6689">
        <w:rPr>
          <w:rFonts w:ascii="Times New Roman" w:eastAsia="Times New Roman" w:hAnsi="Times New Roman" w:cs="Times New Roman"/>
          <w:sz w:val="24"/>
          <w:szCs w:val="24"/>
        </w:rPr>
        <w:t>виконання простої програми, що містить ввід/вивід інформації й найпростіші</w:t>
      </w:r>
    </w:p>
    <w:p w14:paraId="6582E68C" w14:textId="7CC6EE54" w:rsidR="00A4380E" w:rsidRPr="00EF6689" w:rsidRDefault="00EF6689" w:rsidP="00EF6689">
      <w:pPr>
        <w:rPr>
          <w:rFonts w:ascii="Times New Roman" w:eastAsia="Times New Roman" w:hAnsi="Times New Roman" w:cs="Times New Roman"/>
          <w:sz w:val="24"/>
          <w:szCs w:val="24"/>
        </w:rPr>
      </w:pPr>
      <w:r w:rsidRPr="00EF6689">
        <w:rPr>
          <w:rFonts w:ascii="Times New Roman" w:eastAsia="Times New Roman" w:hAnsi="Times New Roman" w:cs="Times New Roman"/>
          <w:sz w:val="24"/>
          <w:szCs w:val="24"/>
        </w:rPr>
        <w:t>обчисленн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9D366D1" w14:textId="77777777" w:rsidR="00A4380E" w:rsidRDefault="00D307B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6E1C5795" w14:textId="77777777" w:rsidR="00A4380E" w:rsidRDefault="00D307B7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5058F267" w14:textId="7C656ACE" w:rsidR="00A4380E" w:rsidRDefault="00D307B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EF6689" w:rsidRPr="00EF6689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а прогр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F583C3F" w14:textId="5C83A879" w:rsidR="00A4380E" w:rsidRDefault="00D307B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EF6689" w:rsidRPr="00EF6689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анти й змінн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70C2D20" w14:textId="5320385B" w:rsidR="00A4380E" w:rsidRDefault="00D307B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EF6689" w:rsidRPr="00EF6689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92C28BA" w14:textId="7FCC1CC5" w:rsidR="00A4380E" w:rsidRDefault="00D307B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EF6689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EF6689" w:rsidRPr="00EF6689">
        <w:rPr>
          <w:rFonts w:ascii="Times New Roman" w:eastAsia="Times New Roman" w:hAnsi="Times New Roman" w:cs="Times New Roman"/>
          <w:color w:val="000000"/>
          <w:sz w:val="24"/>
          <w:szCs w:val="24"/>
        </w:rPr>
        <w:t>Вира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8B4C4F3" w14:textId="3BF63FAF" w:rsidR="00EF6689" w:rsidRPr="00412120" w:rsidRDefault="00EF6689" w:rsidP="0041212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6689">
        <w:rPr>
          <w:rFonts w:ascii="Times New Roman" w:eastAsia="Times New Roman" w:hAnsi="Times New Roman" w:cs="Times New Roman"/>
          <w:color w:val="000000"/>
          <w:sz w:val="24"/>
          <w:szCs w:val="24"/>
        </w:rPr>
        <w:t>Ввід і виві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8D9579C" w14:textId="006A77BB" w:rsidR="00EF6689" w:rsidRPr="00EF6689" w:rsidRDefault="00EF66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412120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Pr="00EF66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ператори</w:t>
      </w:r>
      <w:proofErr w:type="spellEnd"/>
      <w:r w:rsidRPr="00EF66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F66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ибору</w:t>
      </w:r>
      <w:proofErr w:type="spellEnd"/>
    </w:p>
    <w:p w14:paraId="1F23FE5C" w14:textId="385D8E03" w:rsidR="00EF6689" w:rsidRDefault="00EF66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412120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6689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ори циклів</w:t>
      </w:r>
    </w:p>
    <w:p w14:paraId="1E23240A" w14:textId="77777777" w:rsidR="00A4380E" w:rsidRDefault="00A438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52A5D83" w14:textId="77777777" w:rsidR="00A4380E" w:rsidRDefault="00D307B7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0552482E" w14:textId="2EC82201" w:rsidR="00A4380E" w:rsidRDefault="00D307B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EF6689" w:rsidRPr="00EF6689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а прогр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0A7BB2B" w14:textId="77777777" w:rsidR="00A4380E" w:rsidRDefault="00D307B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72307F19" w14:textId="7BDC3D35" w:rsidR="00A4380E" w:rsidRDefault="00D307B7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.</w:t>
      </w:r>
      <w:r w:rsidR="00EF6689" w:rsidRPr="00EF6689">
        <w:t xml:space="preserve"> </w:t>
      </w:r>
      <w:hyperlink r:id="rId10" w:history="1">
        <w:r w:rsidR="00EF6689" w:rsidRPr="00B968D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drive.google.com/drive/u/0/folders/1rywFoh9PJBgf_vJn5EwSyo0Ywo7BvtI3</w:t>
        </w:r>
      </w:hyperlink>
    </w:p>
    <w:p w14:paraId="00F17641" w14:textId="77777777" w:rsidR="00EF6689" w:rsidRDefault="00EF6689" w:rsidP="00EF6689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243572A5" w14:textId="77777777" w:rsidR="00A4380E" w:rsidRDefault="00D307B7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78B60203" w14:textId="61551376" w:rsidR="00A4380E" w:rsidRDefault="00EF6689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овано з чого складається сама програма, як вона працює.</w:t>
      </w:r>
    </w:p>
    <w:p w14:paraId="7978245F" w14:textId="1AE0A94D" w:rsidR="00A4380E" w:rsidRDefault="00D307B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EF668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11185750" w14:textId="1B98FAD2" w:rsidR="00A4380E" w:rsidRDefault="00D307B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EF6689">
        <w:rPr>
          <w:rFonts w:ascii="Times New Roman" w:eastAsia="Times New Roman" w:hAnsi="Times New Roman" w:cs="Times New Roman"/>
          <w:color w:val="000000"/>
          <w:sz w:val="24"/>
          <w:szCs w:val="24"/>
        </w:rPr>
        <w:t>20 жовтня 2023 ро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DDA42D8" w14:textId="44C08BDA" w:rsidR="00A4380E" w:rsidRPr="00EF6689" w:rsidRDefault="00D307B7" w:rsidP="00EF66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EF66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 жовтня 2023 року </w:t>
      </w:r>
    </w:p>
    <w:p w14:paraId="69434DCE" w14:textId="6EB86E72" w:rsidR="00A4380E" w:rsidRDefault="00D307B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EF6689" w:rsidRPr="00EF6689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анти й змінн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60CC30F" w14:textId="77777777" w:rsidR="00A4380E" w:rsidRDefault="00D307B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A2EFC53" w14:textId="14BB5EE2" w:rsidR="00EF6689" w:rsidRDefault="00D307B7" w:rsidP="00EF6689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  <w:r w:rsidR="00EF6689" w:rsidRPr="00EF6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history="1">
        <w:r w:rsidR="00EF6689" w:rsidRPr="00B968D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drive.google.com/drive/u/0/folders/1rywFoh9PJBgf_vJn5EwSyo0Ywo7BvtI3</w:t>
        </w:r>
      </w:hyperlink>
    </w:p>
    <w:p w14:paraId="79FB8B05" w14:textId="3792C5CF" w:rsidR="00A4380E" w:rsidRDefault="00A4380E" w:rsidP="00EF66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DA2089" w14:textId="77777777" w:rsidR="00A4380E" w:rsidRDefault="00D307B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3CA43A6" w14:textId="576CBB70" w:rsidR="00A4380E" w:rsidRDefault="0061559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які є основні типи даних, їхній розмір і діапазон.</w:t>
      </w:r>
    </w:p>
    <w:p w14:paraId="11920B87" w14:textId="46E550F7" w:rsidR="00A4380E" w:rsidRDefault="00D307B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61559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53DE202A" w14:textId="77777777" w:rsidR="00615596" w:rsidRDefault="00D307B7" w:rsidP="0061559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5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615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 жовтня 2023 року </w:t>
      </w:r>
    </w:p>
    <w:p w14:paraId="2B19392E" w14:textId="5C42EC61" w:rsidR="00615596" w:rsidRDefault="00D307B7" w:rsidP="0061559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5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615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 жовтня 2023 року </w:t>
      </w:r>
    </w:p>
    <w:p w14:paraId="318FFA1E" w14:textId="27C31B10" w:rsidR="00A4380E" w:rsidRPr="00615596" w:rsidRDefault="00D307B7" w:rsidP="006155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5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615596" w:rsidRPr="00EF6689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ії</w:t>
      </w:r>
      <w:r w:rsidRPr="006155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B7B183A" w14:textId="77777777" w:rsidR="00A4380E" w:rsidRDefault="00D307B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6C4FAC2" w14:textId="690E3322" w:rsidR="00615596" w:rsidRDefault="00D307B7" w:rsidP="00615596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  <w:r w:rsidR="00615596" w:rsidRPr="006155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history="1">
        <w:r w:rsidR="00615596" w:rsidRPr="00B968D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drive.google.com/drive/u/0/folders/1rywFoh9PJBgf_vJn5EwSyo0Ywo7BvtI3</w:t>
        </w:r>
      </w:hyperlink>
    </w:p>
    <w:p w14:paraId="60213714" w14:textId="7DD4D577" w:rsidR="00A4380E" w:rsidRDefault="00A4380E" w:rsidP="006155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DD144A" w14:textId="77777777" w:rsidR="00A4380E" w:rsidRDefault="00D307B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D016CCE" w14:textId="799BBF34" w:rsidR="00A4380E" w:rsidRDefault="0061559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які бувають операції, яка їхня функція і як їх застосовувати на практиці.</w:t>
      </w:r>
    </w:p>
    <w:p w14:paraId="3AB82561" w14:textId="013FB2B5" w:rsidR="00A4380E" w:rsidRDefault="00D307B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61559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457ECE88" w14:textId="3CDB676F" w:rsidR="00A4380E" w:rsidRDefault="00D307B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615596">
        <w:rPr>
          <w:rFonts w:ascii="Times New Roman" w:eastAsia="Times New Roman" w:hAnsi="Times New Roman" w:cs="Times New Roman"/>
          <w:color w:val="000000"/>
          <w:sz w:val="24"/>
          <w:szCs w:val="24"/>
        </w:rPr>
        <w:t>20 жовтня 2023 ро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CC61E82" w14:textId="5B95BF3D" w:rsidR="00A4380E" w:rsidRDefault="00D307B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615596">
        <w:rPr>
          <w:rFonts w:ascii="Times New Roman" w:eastAsia="Times New Roman" w:hAnsi="Times New Roman" w:cs="Times New Roman"/>
          <w:color w:val="000000"/>
          <w:sz w:val="24"/>
          <w:szCs w:val="24"/>
        </w:rPr>
        <w:t>30 жовтня 2023 року</w:t>
      </w:r>
    </w:p>
    <w:p w14:paraId="478D38AB" w14:textId="1BE8F8E5" w:rsidR="00A4380E" w:rsidRDefault="00D307B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615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  <w:r w:rsidR="00615596" w:rsidRPr="00EF6689">
        <w:rPr>
          <w:rFonts w:ascii="Times New Roman" w:eastAsia="Times New Roman" w:hAnsi="Times New Roman" w:cs="Times New Roman"/>
          <w:color w:val="000000"/>
          <w:sz w:val="24"/>
          <w:szCs w:val="24"/>
        </w:rPr>
        <w:t>Вира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FC3D0FD" w14:textId="77777777" w:rsidR="00A4380E" w:rsidRDefault="00D307B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BEA72C6" w14:textId="77777777" w:rsidR="00A4380E" w:rsidRDefault="00D307B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14:paraId="0C8D0728" w14:textId="77777777" w:rsidR="00615596" w:rsidRDefault="006A7F94" w:rsidP="00615596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615596" w:rsidRPr="00B968D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drive.google.com/drive/u/0/folders/1rywFoh9PJBgf_vJn5EwSyo0Ywo7BvtI3</w:t>
        </w:r>
      </w:hyperlink>
    </w:p>
    <w:p w14:paraId="3C41C2BD" w14:textId="49797C53" w:rsidR="00A4380E" w:rsidRDefault="00A4380E" w:rsidP="006155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D897F7" w14:textId="77777777" w:rsidR="00A4380E" w:rsidRDefault="00D307B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3FF8896" w14:textId="5F7E78AB" w:rsidR="00A4380E" w:rsidRDefault="0061559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з чого складаються вирази і які операції можна використовувати у виразах.</w:t>
      </w:r>
    </w:p>
    <w:p w14:paraId="1D27B4C4" w14:textId="0245EBEB" w:rsidR="00A4380E" w:rsidRDefault="00D307B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61559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174E879E" w14:textId="2BFC2584" w:rsidR="00A4380E" w:rsidRDefault="00D307B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615596">
        <w:rPr>
          <w:rFonts w:ascii="Times New Roman" w:eastAsia="Times New Roman" w:hAnsi="Times New Roman" w:cs="Times New Roman"/>
          <w:color w:val="000000"/>
          <w:sz w:val="24"/>
          <w:szCs w:val="24"/>
        </w:rPr>
        <w:t>20 жовтня 2023 року</w:t>
      </w:r>
    </w:p>
    <w:p w14:paraId="3AB565A8" w14:textId="1D57B343" w:rsidR="00A4380E" w:rsidRPr="00615596" w:rsidRDefault="00D307B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615596">
        <w:rPr>
          <w:rFonts w:ascii="Times New Roman" w:eastAsia="Times New Roman" w:hAnsi="Times New Roman" w:cs="Times New Roman"/>
          <w:color w:val="000000"/>
          <w:sz w:val="24"/>
          <w:szCs w:val="24"/>
        </w:rPr>
        <w:t>30 жовтня 2023 року</w:t>
      </w:r>
    </w:p>
    <w:p w14:paraId="2945AEAD" w14:textId="7B3BC0B3" w:rsidR="00615596" w:rsidRDefault="00615596" w:rsidP="006155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5. Ввід і вивід. </w:t>
      </w:r>
    </w:p>
    <w:p w14:paraId="714AEC6D" w14:textId="77777777" w:rsidR="00615596" w:rsidRDefault="00615596" w:rsidP="0061559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625CF9AC" w14:textId="77777777" w:rsidR="00615596" w:rsidRDefault="00615596" w:rsidP="00615596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.</w:t>
      </w:r>
      <w:r w:rsidRPr="00EF6689">
        <w:t xml:space="preserve"> </w:t>
      </w:r>
      <w:hyperlink r:id="rId14" w:history="1">
        <w:r w:rsidRPr="00B968D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drive.google.com/drive/u/0/folders/1rywFoh9PJBgf_vJn5EwSyo0Ywo7BvtI3</w:t>
        </w:r>
      </w:hyperlink>
    </w:p>
    <w:p w14:paraId="23E320DD" w14:textId="77777777" w:rsidR="00615596" w:rsidRDefault="00615596" w:rsidP="00615596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5B708EE8" w14:textId="77777777" w:rsidR="00615596" w:rsidRDefault="00615596" w:rsidP="00615596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08274535" w14:textId="39B01819" w:rsidR="00615596" w:rsidRDefault="00615596" w:rsidP="00615596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овано різниця виводу і вводу даних у с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та с++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4121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96BD72" w14:textId="77777777" w:rsidR="00615596" w:rsidRDefault="00615596" w:rsidP="0061559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а</w:t>
      </w:r>
    </w:p>
    <w:p w14:paraId="62EEAB48" w14:textId="77777777" w:rsidR="00615596" w:rsidRDefault="00615596" w:rsidP="0061559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20 жовтня 2023 року </w:t>
      </w:r>
    </w:p>
    <w:p w14:paraId="792DE66F" w14:textId="240C0277" w:rsidR="00615596" w:rsidRDefault="00615596" w:rsidP="0061559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30 жовтня 2023 року </w:t>
      </w:r>
    </w:p>
    <w:p w14:paraId="2822D6BC" w14:textId="3AA13006" w:rsidR="00412120" w:rsidRDefault="00412120" w:rsidP="0041212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7.  Оператори вибору</w:t>
      </w:r>
    </w:p>
    <w:p w14:paraId="5B94BCA4" w14:textId="77777777" w:rsidR="00412120" w:rsidRDefault="00412120" w:rsidP="0041212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040C064B" w14:textId="59C11D8D" w:rsidR="00412120" w:rsidRPr="00412120" w:rsidRDefault="00412120" w:rsidP="00772FD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120">
        <w:rPr>
          <w:rFonts w:ascii="Times New Roman" w:eastAsia="Times New Roman" w:hAnsi="Times New Roman" w:cs="Times New Roman"/>
          <w:sz w:val="24"/>
          <w:szCs w:val="24"/>
        </w:rPr>
        <w:t>Стаття.</w:t>
      </w:r>
      <w:r w:rsidRPr="00EF6689">
        <w:t xml:space="preserve"> </w:t>
      </w:r>
      <w:hyperlink r:id="rId15" w:history="1">
        <w:r w:rsidRPr="00B968DE">
          <w:rPr>
            <w:rStyle w:val="ae"/>
          </w:rPr>
          <w:t>https://drive.google.com/drive/u/0/folders/1rywFoh9PJBgf_vJn5EwSyo0Ywo7BvtI3</w:t>
        </w:r>
      </w:hyperlink>
    </w:p>
    <w:p w14:paraId="67861C6D" w14:textId="77777777" w:rsidR="00412120" w:rsidRDefault="00412120" w:rsidP="00412120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5C5A1415" w14:textId="77777777" w:rsidR="00412120" w:rsidRDefault="00412120" w:rsidP="00412120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06C1433F" w14:textId="0CE5E755" w:rsidR="00412120" w:rsidRDefault="00412120" w:rsidP="0041212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ацьовано види операторів вибор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f, else, else if, switch ca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їхнє використання та значення</w:t>
      </w:r>
    </w:p>
    <w:p w14:paraId="3F3D84A7" w14:textId="77777777" w:rsidR="00412120" w:rsidRDefault="00412120" w:rsidP="0041212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а</w:t>
      </w:r>
    </w:p>
    <w:p w14:paraId="3616E06C" w14:textId="77777777" w:rsidR="00412120" w:rsidRDefault="00412120" w:rsidP="0041212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20 жовтня 2023 року </w:t>
      </w:r>
    </w:p>
    <w:p w14:paraId="26AC5C56" w14:textId="77777777" w:rsidR="00412120" w:rsidRPr="00EF6689" w:rsidRDefault="00412120" w:rsidP="0041212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30 жовтня 2023 року </w:t>
      </w:r>
    </w:p>
    <w:p w14:paraId="2396AD67" w14:textId="18419378" w:rsidR="00412120" w:rsidRDefault="00412120" w:rsidP="0041212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7.  Оператори циклів</w:t>
      </w:r>
    </w:p>
    <w:p w14:paraId="66871AB0" w14:textId="77777777" w:rsidR="00412120" w:rsidRDefault="00412120" w:rsidP="0041212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6817BCB5" w14:textId="77777777" w:rsidR="00412120" w:rsidRPr="00412120" w:rsidRDefault="00412120" w:rsidP="0041212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120">
        <w:rPr>
          <w:rFonts w:ascii="Times New Roman" w:eastAsia="Times New Roman" w:hAnsi="Times New Roman" w:cs="Times New Roman"/>
          <w:sz w:val="24"/>
          <w:szCs w:val="24"/>
        </w:rPr>
        <w:t>Стаття.</w:t>
      </w:r>
      <w:r w:rsidRPr="00EF6689">
        <w:t xml:space="preserve"> </w:t>
      </w:r>
      <w:hyperlink r:id="rId16" w:history="1">
        <w:r w:rsidRPr="00B968DE">
          <w:rPr>
            <w:rStyle w:val="ae"/>
          </w:rPr>
          <w:t>https://drive.google.com/drive/u/0/folders/1rywFoh9PJBgf_vJn5EwSyo0Ywo7BvtI3</w:t>
        </w:r>
      </w:hyperlink>
    </w:p>
    <w:p w14:paraId="71AF65BC" w14:textId="77777777" w:rsidR="00412120" w:rsidRDefault="00412120" w:rsidP="00412120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70DED268" w14:textId="77777777" w:rsidR="00412120" w:rsidRDefault="00412120" w:rsidP="00412120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2F3ADC63" w14:textId="0D0ABFE2" w:rsidR="00412120" w:rsidRDefault="00412120" w:rsidP="0041212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ацьовано види операторів циклі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, do while, 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 чого вони складаються, як використовуються і чим відрізняються.</w:t>
      </w:r>
    </w:p>
    <w:p w14:paraId="00259E81" w14:textId="77777777" w:rsidR="00412120" w:rsidRDefault="00412120" w:rsidP="0041212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а</w:t>
      </w:r>
    </w:p>
    <w:p w14:paraId="3E3E7ADA" w14:textId="77777777" w:rsidR="00412120" w:rsidRDefault="00412120" w:rsidP="0041212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чаток опрацювання теми: 20 жовтня 2023 року </w:t>
      </w:r>
    </w:p>
    <w:p w14:paraId="7BC74EB1" w14:textId="7DFBDBAE" w:rsidR="00412120" w:rsidRPr="00EF6689" w:rsidRDefault="00412120" w:rsidP="004121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30 жовтня 2023 року</w:t>
      </w:r>
    </w:p>
    <w:p w14:paraId="4884C9FC" w14:textId="77777777" w:rsidR="00615596" w:rsidRDefault="00615596" w:rsidP="006155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14:paraId="5C09ACC8" w14:textId="77777777" w:rsidR="00A4380E" w:rsidRDefault="00D307B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7A364AD2" w14:textId="77777777" w:rsidR="00A4380E" w:rsidRDefault="00D307B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0FE15626" w14:textId="568047A2" w:rsidR="00A4380E" w:rsidRDefault="00D307B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9B59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NS Lab 1 Task 1 -</w:t>
      </w:r>
      <w:r w:rsidR="009B59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59AC" w:rsidRPr="009B59AC">
        <w:rPr>
          <w:rFonts w:ascii="Times New Roman" w:eastAsia="Times New Roman" w:hAnsi="Times New Roman" w:cs="Times New Roman"/>
          <w:sz w:val="24"/>
          <w:szCs w:val="24"/>
        </w:rPr>
        <w:t>Обчислити значення вираз</w:t>
      </w:r>
      <w:r w:rsidR="009B59A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B59AC" w:rsidRPr="009B59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B2AD05" w14:textId="3D89A825" w:rsidR="00A4380E" w:rsidRDefault="00D307B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9B5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20</w:t>
      </w:r>
    </w:p>
    <w:p w14:paraId="2BA48204" w14:textId="74797C33" w:rsidR="00A4380E" w:rsidRDefault="00D307B7" w:rsidP="009B59A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 </w:t>
      </w:r>
      <w:r w:rsidR="009B5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9B59AC" w:rsidRPr="009B59AC">
        <w:rPr>
          <w:rFonts w:ascii="Times New Roman" w:eastAsia="Times New Roman" w:hAnsi="Times New Roman" w:cs="Times New Roman"/>
          <w:color w:val="000000"/>
          <w:sz w:val="24"/>
          <w:szCs w:val="24"/>
        </w:rPr>
        <w:t>Обчислити значення виразу при різних дійсних типах даних (</w:t>
      </w:r>
      <w:proofErr w:type="spellStart"/>
      <w:r w:rsidR="009B59AC" w:rsidRPr="009B59AC">
        <w:rPr>
          <w:rFonts w:ascii="Times New Roman" w:eastAsia="Times New Roman" w:hAnsi="Times New Roman" w:cs="Times New Roman"/>
          <w:color w:val="000000"/>
          <w:sz w:val="24"/>
          <w:szCs w:val="24"/>
        </w:rPr>
        <w:t>float</w:t>
      </w:r>
      <w:proofErr w:type="spellEnd"/>
      <w:r w:rsidR="009B59AC" w:rsidRPr="009B5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й </w:t>
      </w:r>
      <w:proofErr w:type="spellStart"/>
      <w:r w:rsidR="009B59AC" w:rsidRPr="009B59AC">
        <w:rPr>
          <w:rFonts w:ascii="Times New Roman" w:eastAsia="Times New Roman" w:hAnsi="Times New Roman" w:cs="Times New Roman"/>
          <w:color w:val="000000"/>
          <w:sz w:val="24"/>
          <w:szCs w:val="24"/>
        </w:rPr>
        <w:t>double</w:t>
      </w:r>
      <w:proofErr w:type="spellEnd"/>
      <w:r w:rsidR="009B59AC" w:rsidRPr="009B59A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="009B5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59AC" w:rsidRPr="009B59AC">
        <w:rPr>
          <w:rFonts w:ascii="Times New Roman" w:eastAsia="Times New Roman" w:hAnsi="Times New Roman" w:cs="Times New Roman"/>
          <w:color w:val="000000"/>
          <w:sz w:val="24"/>
          <w:szCs w:val="24"/>
        </w:rPr>
        <w:t>Обчислення варто виконувати з використанням проміжних змінних.</w:t>
      </w:r>
      <w:r w:rsidR="009B5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59AC" w:rsidRPr="009B59AC">
        <w:rPr>
          <w:rFonts w:ascii="Times New Roman" w:eastAsia="Times New Roman" w:hAnsi="Times New Roman" w:cs="Times New Roman"/>
          <w:color w:val="000000"/>
          <w:sz w:val="24"/>
          <w:szCs w:val="24"/>
        </w:rPr>
        <w:t>Порівняти й пояснити отримані результати.</w:t>
      </w:r>
    </w:p>
    <w:p w14:paraId="739EA2B7" w14:textId="410E2015" w:rsidR="009B59AC" w:rsidRDefault="009B59AC" w:rsidP="009B59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обчисле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епе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трібно використовувати функцію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ow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,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і також обчислювати потрібно поступово за допомогою проміжних результатів.</w:t>
      </w:r>
    </w:p>
    <w:p w14:paraId="55F1A995" w14:textId="1988E77E" w:rsidR="003A601E" w:rsidRPr="009B59AC" w:rsidRDefault="003A601E" w:rsidP="003A60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A601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42596A8" wp14:editId="211170A0">
            <wp:extent cx="3096057" cy="106694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665E" w14:textId="4EF90F0E" w:rsidR="00A4380E" w:rsidRDefault="00D307B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9B59AC" w:rsidRPr="009B59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B59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1 Task 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59AC" w:rsidRPr="009B59AC">
        <w:rPr>
          <w:rFonts w:ascii="Times New Roman" w:eastAsia="Times New Roman" w:hAnsi="Times New Roman" w:cs="Times New Roman"/>
          <w:sz w:val="24"/>
          <w:szCs w:val="24"/>
        </w:rPr>
        <w:t>Обчислити значення виразів.</w:t>
      </w:r>
    </w:p>
    <w:p w14:paraId="2E8AF273" w14:textId="618DC434" w:rsidR="00A4380E" w:rsidRDefault="00D307B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9B59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20</w:t>
      </w:r>
    </w:p>
    <w:p w14:paraId="2383F880" w14:textId="41BE6AA5" w:rsidR="00A4380E" w:rsidRDefault="00D307B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  <w:r w:rsidR="003A601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A601E" w:rsidRPr="003A601E">
        <w:rPr>
          <w:rFonts w:ascii="Times New Roman" w:eastAsia="Times New Roman" w:hAnsi="Times New Roman" w:cs="Times New Roman"/>
          <w:sz w:val="24"/>
          <w:szCs w:val="24"/>
        </w:rPr>
        <w:t>Обчислити значення виразів. Пояснити отримані результати.</w:t>
      </w:r>
    </w:p>
    <w:p w14:paraId="18E10E5C" w14:textId="351A5BA7" w:rsidR="00A4380E" w:rsidRDefault="00D307B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9B59AC">
        <w:rPr>
          <w:rFonts w:ascii="Times New Roman" w:eastAsia="Times New Roman" w:hAnsi="Times New Roman" w:cs="Times New Roman"/>
          <w:sz w:val="24"/>
          <w:szCs w:val="24"/>
        </w:rPr>
        <w:t xml:space="preserve"> – потрібно знати різні операції</w:t>
      </w:r>
      <w:r w:rsidR="003A601E">
        <w:rPr>
          <w:rFonts w:ascii="Times New Roman" w:eastAsia="Times New Roman" w:hAnsi="Times New Roman" w:cs="Times New Roman"/>
          <w:sz w:val="24"/>
          <w:szCs w:val="24"/>
        </w:rPr>
        <w:t xml:space="preserve">, у моєму виразі </w:t>
      </w:r>
      <w:proofErr w:type="spellStart"/>
      <w:r w:rsidR="003A601E">
        <w:rPr>
          <w:rFonts w:ascii="Times New Roman" w:eastAsia="Times New Roman" w:hAnsi="Times New Roman" w:cs="Times New Roman"/>
          <w:sz w:val="24"/>
          <w:szCs w:val="24"/>
        </w:rPr>
        <w:t>унарні</w:t>
      </w:r>
      <w:proofErr w:type="spellEnd"/>
      <w:r w:rsidR="003A601E">
        <w:rPr>
          <w:rFonts w:ascii="Times New Roman" w:eastAsia="Times New Roman" w:hAnsi="Times New Roman" w:cs="Times New Roman"/>
          <w:sz w:val="24"/>
          <w:szCs w:val="24"/>
        </w:rPr>
        <w:t>(++,--) та операції порівняння(</w:t>
      </w:r>
      <w:r w:rsidR="003A601E">
        <w:rPr>
          <w:rFonts w:ascii="Times New Roman" w:eastAsia="Times New Roman" w:hAnsi="Times New Roman" w:cs="Times New Roman"/>
          <w:sz w:val="24"/>
          <w:szCs w:val="24"/>
          <w:lang w:val="en-US"/>
        </w:rPr>
        <w:t>&lt;,&gt;</w:t>
      </w:r>
      <w:r w:rsidR="003A601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F3AF1FB" w14:textId="1AF8A389" w:rsidR="003A601E" w:rsidRDefault="003A601E" w:rsidP="003A60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A601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FA68A4C" wp14:editId="4314630C">
            <wp:extent cx="1305107" cy="105742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9A52" w14:textId="41BAF710" w:rsidR="00A4380E" w:rsidRDefault="00D307B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A601E" w:rsidRPr="003A60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A60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</w:t>
      </w:r>
      <w:r w:rsidR="003A601E">
        <w:rPr>
          <w:rFonts w:ascii="Times New Roman" w:eastAsia="Times New Roman" w:hAnsi="Times New Roman" w:cs="Times New Roman"/>
          <w:sz w:val="24"/>
          <w:szCs w:val="24"/>
        </w:rPr>
        <w:t>2</w:t>
      </w:r>
      <w:r w:rsidR="003A60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 </w:t>
      </w:r>
      <w:r w:rsidR="003A601E">
        <w:rPr>
          <w:rFonts w:ascii="Times New Roman" w:eastAsia="Times New Roman" w:hAnsi="Times New Roman" w:cs="Times New Roman"/>
          <w:sz w:val="24"/>
          <w:szCs w:val="24"/>
        </w:rPr>
        <w:t>1</w:t>
      </w:r>
      <w:r w:rsidR="003A60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A60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601E" w:rsidRPr="003A601E">
        <w:rPr>
          <w:rFonts w:ascii="Times New Roman" w:eastAsia="Times New Roman" w:hAnsi="Times New Roman" w:cs="Times New Roman"/>
          <w:sz w:val="24"/>
          <w:szCs w:val="24"/>
        </w:rPr>
        <w:t>Знайти суму ряду з точністю ε=0.0001</w:t>
      </w:r>
    </w:p>
    <w:p w14:paraId="055CE66D" w14:textId="336D7797" w:rsidR="00A4380E" w:rsidRDefault="00D307B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3A601E">
        <w:rPr>
          <w:rFonts w:ascii="Times New Roman" w:eastAsia="Times New Roman" w:hAnsi="Times New Roman" w:cs="Times New Roman"/>
          <w:sz w:val="24"/>
          <w:szCs w:val="24"/>
        </w:rPr>
        <w:t xml:space="preserve"> - 6</w:t>
      </w:r>
    </w:p>
    <w:p w14:paraId="5800A4A2" w14:textId="0C7CD99A" w:rsidR="00A4380E" w:rsidRDefault="00D307B7" w:rsidP="003A601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  <w:r w:rsidR="003A601E"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3A601E" w:rsidRPr="003A601E">
        <w:rPr>
          <w:rFonts w:ascii="Times New Roman" w:eastAsia="Times New Roman" w:hAnsi="Times New Roman" w:cs="Times New Roman"/>
          <w:sz w:val="24"/>
          <w:szCs w:val="24"/>
        </w:rPr>
        <w:t>икористовуючи оператор циклу, знайти суму елементів</w:t>
      </w:r>
    </w:p>
    <w:p w14:paraId="2BB8CE2B" w14:textId="3C5FC0B5" w:rsidR="00A4380E" w:rsidRDefault="00D307B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3A601E">
        <w:rPr>
          <w:rFonts w:ascii="Times New Roman" w:eastAsia="Times New Roman" w:hAnsi="Times New Roman" w:cs="Times New Roman"/>
          <w:sz w:val="24"/>
          <w:szCs w:val="24"/>
        </w:rPr>
        <w:t xml:space="preserve"> – потрібно обчислити та використати рекурентну формулу, щоб знайти суму ряду.</w:t>
      </w:r>
    </w:p>
    <w:p w14:paraId="4070C2BC" w14:textId="1BA5405B" w:rsidR="003A601E" w:rsidRDefault="003A601E" w:rsidP="003A60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A601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DA2A5E5" wp14:editId="3ED7BE8A">
            <wp:extent cx="5029200" cy="8062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4870" cy="81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3EA6B" w14:textId="52BA17BF" w:rsidR="003A601E" w:rsidRDefault="003A601E" w:rsidP="003A60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3A60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1 Task 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Задач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ітпойн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ману</w:t>
      </w:r>
    </w:p>
    <w:p w14:paraId="54E4E981" w14:textId="79CF8EC4" w:rsidR="003A601E" w:rsidRDefault="003A601E" w:rsidP="003A601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ріант завдання -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6BCA1000" w14:textId="6442C41B" w:rsidR="00A4380E" w:rsidRPr="00902A7D" w:rsidRDefault="003A601E" w:rsidP="00902A7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02A7D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- </w:t>
      </w:r>
      <w:r w:rsidR="00902A7D" w:rsidRPr="00902A7D">
        <w:rPr>
          <w:rFonts w:ascii="Times New Roman" w:hAnsi="Times New Roman" w:cs="Times New Roman"/>
          <w:color w:val="000000" w:themeColor="text1"/>
        </w:rPr>
        <w:t xml:space="preserve">Дано Н </w:t>
      </w:r>
      <w:proofErr w:type="spellStart"/>
      <w:r w:rsidR="00902A7D" w:rsidRPr="00902A7D">
        <w:rPr>
          <w:rFonts w:ascii="Times New Roman" w:hAnsi="Times New Roman" w:cs="Times New Roman"/>
          <w:color w:val="000000" w:themeColor="text1"/>
        </w:rPr>
        <w:t>хітпойнти</w:t>
      </w:r>
      <w:proofErr w:type="spellEnd"/>
      <w:r w:rsidR="00902A7D" w:rsidRPr="00902A7D">
        <w:rPr>
          <w:rFonts w:ascii="Times New Roman" w:hAnsi="Times New Roman" w:cs="Times New Roman"/>
          <w:color w:val="000000" w:themeColor="text1"/>
        </w:rPr>
        <w:t xml:space="preserve"> і М ману(самому вводити скільки дано). Персонаж 3 рази має вводити скільки він використав </w:t>
      </w:r>
      <w:proofErr w:type="spellStart"/>
      <w:r w:rsidR="00902A7D" w:rsidRPr="00902A7D">
        <w:rPr>
          <w:rFonts w:ascii="Times New Roman" w:hAnsi="Times New Roman" w:cs="Times New Roman"/>
          <w:color w:val="000000" w:themeColor="text1"/>
        </w:rPr>
        <w:t>хітпойнів</w:t>
      </w:r>
      <w:proofErr w:type="spellEnd"/>
      <w:r w:rsidR="00902A7D" w:rsidRPr="00902A7D">
        <w:rPr>
          <w:rFonts w:ascii="Times New Roman" w:hAnsi="Times New Roman" w:cs="Times New Roman"/>
          <w:color w:val="000000" w:themeColor="text1"/>
        </w:rPr>
        <w:t xml:space="preserve"> та мани. Але використовувати можна тільки або </w:t>
      </w:r>
      <w:proofErr w:type="spellStart"/>
      <w:r w:rsidR="00902A7D" w:rsidRPr="00902A7D">
        <w:rPr>
          <w:rFonts w:ascii="Times New Roman" w:hAnsi="Times New Roman" w:cs="Times New Roman"/>
          <w:color w:val="000000" w:themeColor="text1"/>
        </w:rPr>
        <w:t>хітпойнти</w:t>
      </w:r>
      <w:proofErr w:type="spellEnd"/>
      <w:r w:rsidR="00902A7D" w:rsidRPr="00902A7D">
        <w:rPr>
          <w:rFonts w:ascii="Times New Roman" w:hAnsi="Times New Roman" w:cs="Times New Roman"/>
          <w:color w:val="000000" w:themeColor="text1"/>
        </w:rPr>
        <w:t xml:space="preserve"> або ману кожного вводу бо вкінці буде писати NO., бо персонаж програв. Також для виграшу потрібно мати </w:t>
      </w:r>
      <w:proofErr w:type="spellStart"/>
      <w:r w:rsidR="00902A7D" w:rsidRPr="00902A7D">
        <w:rPr>
          <w:rFonts w:ascii="Times New Roman" w:hAnsi="Times New Roman" w:cs="Times New Roman"/>
          <w:color w:val="000000" w:themeColor="text1"/>
        </w:rPr>
        <w:t>додатню</w:t>
      </w:r>
      <w:proofErr w:type="spellEnd"/>
      <w:r w:rsidR="00902A7D" w:rsidRPr="00902A7D">
        <w:rPr>
          <w:rFonts w:ascii="Times New Roman" w:hAnsi="Times New Roman" w:cs="Times New Roman"/>
          <w:color w:val="000000" w:themeColor="text1"/>
        </w:rPr>
        <w:t xml:space="preserve"> кількість і </w:t>
      </w:r>
      <w:proofErr w:type="spellStart"/>
      <w:r w:rsidR="00902A7D" w:rsidRPr="00902A7D">
        <w:rPr>
          <w:rFonts w:ascii="Times New Roman" w:hAnsi="Times New Roman" w:cs="Times New Roman"/>
          <w:color w:val="000000" w:themeColor="text1"/>
        </w:rPr>
        <w:t>хітпойнтів</w:t>
      </w:r>
      <w:proofErr w:type="spellEnd"/>
      <w:r w:rsidR="00902A7D" w:rsidRPr="00902A7D">
        <w:rPr>
          <w:rFonts w:ascii="Times New Roman" w:hAnsi="Times New Roman" w:cs="Times New Roman"/>
          <w:color w:val="000000" w:themeColor="text1"/>
        </w:rPr>
        <w:t xml:space="preserve"> і мани, якщо буде мати меншу за нуль, то він програє і вкінці буде писати NO.</w:t>
      </w:r>
      <w:r w:rsidR="00902A7D" w:rsidRPr="00902A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2A7D" w:rsidRPr="00902A7D">
        <w:rPr>
          <w:rFonts w:ascii="Times New Roman" w:eastAsia="Times New Roman" w:hAnsi="Times New Roman" w:cs="Times New Roman"/>
          <w:color w:val="000000" w:themeColor="text1"/>
        </w:rPr>
        <w:t xml:space="preserve">Якщо персонаж виграв, то виведеться </w:t>
      </w:r>
      <w:r w:rsidR="00902A7D" w:rsidRPr="00902A7D">
        <w:rPr>
          <w:rFonts w:ascii="Times New Roman" w:eastAsia="Times New Roman" w:hAnsi="Times New Roman" w:cs="Times New Roman"/>
          <w:color w:val="000000" w:themeColor="text1"/>
          <w:lang w:val="en-US"/>
        </w:rPr>
        <w:t>YES.</w:t>
      </w:r>
    </w:p>
    <w:p w14:paraId="650D1511" w14:textId="493CA8D8" w:rsidR="00902A7D" w:rsidRDefault="00902A7D" w:rsidP="00902A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3A60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1 Task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Задач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рони,як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етять один на одного</w:t>
      </w:r>
    </w:p>
    <w:p w14:paraId="41EE15DA" w14:textId="5908308D" w:rsidR="00902A7D" w:rsidRDefault="00902A7D" w:rsidP="00902A7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 – 3</w:t>
      </w:r>
    </w:p>
    <w:p w14:paraId="60D59875" w14:textId="303E5DAF" w:rsidR="00322383" w:rsidRPr="00322383" w:rsidRDefault="00902A7D" w:rsidP="0032238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A7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талі завдання </w:t>
      </w:r>
      <w:r w:rsidR="0032238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02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383">
        <w:rPr>
          <w:rFonts w:ascii="Times New Roman" w:eastAsia="Times New Roman" w:hAnsi="Times New Roman" w:cs="Times New Roman"/>
          <w:sz w:val="24"/>
          <w:szCs w:val="24"/>
        </w:rPr>
        <w:t xml:space="preserve">Є два </w:t>
      </w:r>
      <w:proofErr w:type="spellStart"/>
      <w:r w:rsidR="00322383">
        <w:rPr>
          <w:rFonts w:ascii="Times New Roman" w:eastAsia="Times New Roman" w:hAnsi="Times New Roman" w:cs="Times New Roman"/>
          <w:sz w:val="24"/>
          <w:szCs w:val="24"/>
        </w:rPr>
        <w:t>дрони</w:t>
      </w:r>
      <w:proofErr w:type="spellEnd"/>
      <w:r w:rsidR="00322383">
        <w:rPr>
          <w:rFonts w:ascii="Times New Roman" w:eastAsia="Times New Roman" w:hAnsi="Times New Roman" w:cs="Times New Roman"/>
          <w:sz w:val="24"/>
          <w:szCs w:val="24"/>
        </w:rPr>
        <w:t xml:space="preserve">. За допомогою масиву ми вводимо дистанцію і заповнюємо цю дистанцію клітинками з значеннями. Перший </w:t>
      </w:r>
      <w:proofErr w:type="spellStart"/>
      <w:r w:rsidR="00322383">
        <w:rPr>
          <w:rFonts w:ascii="Times New Roman" w:eastAsia="Times New Roman" w:hAnsi="Times New Roman" w:cs="Times New Roman"/>
          <w:sz w:val="24"/>
          <w:szCs w:val="24"/>
        </w:rPr>
        <w:t>дрон</w:t>
      </w:r>
      <w:proofErr w:type="spellEnd"/>
      <w:r w:rsidR="00322383">
        <w:rPr>
          <w:rFonts w:ascii="Times New Roman" w:eastAsia="Times New Roman" w:hAnsi="Times New Roman" w:cs="Times New Roman"/>
          <w:sz w:val="24"/>
          <w:szCs w:val="24"/>
        </w:rPr>
        <w:t xml:space="preserve"> стоїть на початку, а другий вкінці і вони будуть рухатися один до одного, враховуючи значення на клітинках. І </w:t>
      </w:r>
      <w:proofErr w:type="spellStart"/>
      <w:r w:rsidR="0032238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22383" w:rsidRPr="00322383">
        <w:rPr>
          <w:rFonts w:ascii="Times New Roman" w:eastAsia="Times New Roman" w:hAnsi="Times New Roman" w:cs="Times New Roman"/>
          <w:sz w:val="24"/>
          <w:szCs w:val="24"/>
        </w:rPr>
        <w:t>кшо</w:t>
      </w:r>
      <w:proofErr w:type="spellEnd"/>
      <w:r w:rsidR="00322383" w:rsidRPr="00322383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="00322383" w:rsidRPr="00322383">
        <w:rPr>
          <w:rFonts w:ascii="Times New Roman" w:eastAsia="Times New Roman" w:hAnsi="Times New Roman" w:cs="Times New Roman"/>
          <w:sz w:val="24"/>
          <w:szCs w:val="24"/>
        </w:rPr>
        <w:t>дрони</w:t>
      </w:r>
      <w:proofErr w:type="spellEnd"/>
      <w:r w:rsidR="00322383" w:rsidRPr="00322383">
        <w:rPr>
          <w:rFonts w:ascii="Times New Roman" w:eastAsia="Times New Roman" w:hAnsi="Times New Roman" w:cs="Times New Roman"/>
          <w:sz w:val="24"/>
          <w:szCs w:val="24"/>
        </w:rPr>
        <w:t xml:space="preserve"> опиняються в </w:t>
      </w:r>
      <w:proofErr w:type="spellStart"/>
      <w:r w:rsidR="00322383" w:rsidRPr="00322383">
        <w:rPr>
          <w:rFonts w:ascii="Times New Roman" w:eastAsia="Times New Roman" w:hAnsi="Times New Roman" w:cs="Times New Roman"/>
          <w:sz w:val="24"/>
          <w:szCs w:val="24"/>
        </w:rPr>
        <w:t>однiй</w:t>
      </w:r>
      <w:proofErr w:type="spellEnd"/>
      <w:r w:rsidR="00322383" w:rsidRPr="00322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2383" w:rsidRPr="00322383">
        <w:rPr>
          <w:rFonts w:ascii="Times New Roman" w:eastAsia="Times New Roman" w:hAnsi="Times New Roman" w:cs="Times New Roman"/>
          <w:sz w:val="24"/>
          <w:szCs w:val="24"/>
        </w:rPr>
        <w:t>клiтинцi</w:t>
      </w:r>
      <w:proofErr w:type="spellEnd"/>
      <w:r w:rsidR="00322383" w:rsidRPr="00322383">
        <w:rPr>
          <w:rFonts w:ascii="Times New Roman" w:eastAsia="Times New Roman" w:hAnsi="Times New Roman" w:cs="Times New Roman"/>
          <w:sz w:val="24"/>
          <w:szCs w:val="24"/>
        </w:rPr>
        <w:t xml:space="preserve"> - виводит</w:t>
      </w:r>
      <w:r w:rsidR="00322383">
        <w:rPr>
          <w:rFonts w:ascii="Times New Roman" w:eastAsia="Times New Roman" w:hAnsi="Times New Roman" w:cs="Times New Roman"/>
          <w:sz w:val="24"/>
          <w:szCs w:val="24"/>
        </w:rPr>
        <w:t>ься</w:t>
      </w:r>
      <w:r w:rsidR="00322383" w:rsidRPr="00322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2383" w:rsidRPr="00322383">
        <w:rPr>
          <w:rFonts w:ascii="Times New Roman" w:eastAsia="Times New Roman" w:hAnsi="Times New Roman" w:cs="Times New Roman"/>
          <w:sz w:val="24"/>
          <w:szCs w:val="24"/>
        </w:rPr>
        <w:t>Collision</w:t>
      </w:r>
      <w:proofErr w:type="spellEnd"/>
      <w:r w:rsidR="00322383">
        <w:rPr>
          <w:rFonts w:ascii="Times New Roman" w:eastAsia="Times New Roman" w:hAnsi="Times New Roman" w:cs="Times New Roman"/>
          <w:sz w:val="24"/>
          <w:szCs w:val="24"/>
        </w:rPr>
        <w:t xml:space="preserve"> і на якій клітинці вони опинилися</w:t>
      </w:r>
      <w:r w:rsidR="00322383" w:rsidRPr="00322383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2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383" w:rsidRPr="00322383">
        <w:rPr>
          <w:rFonts w:ascii="Times New Roman" w:eastAsia="Times New Roman" w:hAnsi="Times New Roman" w:cs="Times New Roman"/>
          <w:sz w:val="24"/>
          <w:szCs w:val="24"/>
        </w:rPr>
        <w:t xml:space="preserve">Якщо </w:t>
      </w:r>
      <w:proofErr w:type="spellStart"/>
      <w:r w:rsidR="00322383" w:rsidRPr="00322383">
        <w:rPr>
          <w:rFonts w:ascii="Times New Roman" w:eastAsia="Times New Roman" w:hAnsi="Times New Roman" w:cs="Times New Roman"/>
          <w:sz w:val="24"/>
          <w:szCs w:val="24"/>
        </w:rPr>
        <w:t>лiвий</w:t>
      </w:r>
      <w:proofErr w:type="spellEnd"/>
      <w:r w:rsidR="00322383" w:rsidRPr="00322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2383" w:rsidRPr="00322383">
        <w:rPr>
          <w:rFonts w:ascii="Times New Roman" w:eastAsia="Times New Roman" w:hAnsi="Times New Roman" w:cs="Times New Roman"/>
          <w:sz w:val="24"/>
          <w:szCs w:val="24"/>
        </w:rPr>
        <w:t>дрон</w:t>
      </w:r>
      <w:proofErr w:type="spellEnd"/>
      <w:r w:rsidR="00322383" w:rsidRPr="00322383">
        <w:rPr>
          <w:rFonts w:ascii="Times New Roman" w:eastAsia="Times New Roman" w:hAnsi="Times New Roman" w:cs="Times New Roman"/>
          <w:sz w:val="24"/>
          <w:szCs w:val="24"/>
        </w:rPr>
        <w:t xml:space="preserve"> опиниться справа </w:t>
      </w:r>
      <w:proofErr w:type="spellStart"/>
      <w:r w:rsidR="00322383" w:rsidRPr="00322383">
        <w:rPr>
          <w:rFonts w:ascii="Times New Roman" w:eastAsia="Times New Roman" w:hAnsi="Times New Roman" w:cs="Times New Roman"/>
          <w:sz w:val="24"/>
          <w:szCs w:val="24"/>
        </w:rPr>
        <w:t>вiд</w:t>
      </w:r>
      <w:proofErr w:type="spellEnd"/>
      <w:r w:rsidR="00322383" w:rsidRPr="00322383">
        <w:rPr>
          <w:rFonts w:ascii="Times New Roman" w:eastAsia="Times New Roman" w:hAnsi="Times New Roman" w:cs="Times New Roman"/>
          <w:sz w:val="24"/>
          <w:szCs w:val="24"/>
        </w:rPr>
        <w:t xml:space="preserve"> правого - це </w:t>
      </w:r>
      <w:proofErr w:type="spellStart"/>
      <w:r w:rsidR="00322383" w:rsidRPr="00322383">
        <w:rPr>
          <w:rFonts w:ascii="Times New Roman" w:eastAsia="Times New Roman" w:hAnsi="Times New Roman" w:cs="Times New Roman"/>
          <w:sz w:val="24"/>
          <w:szCs w:val="24"/>
        </w:rPr>
        <w:t>Miss</w:t>
      </w:r>
      <w:proofErr w:type="spellEnd"/>
      <w:r w:rsidR="003223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22383" w:rsidRPr="00322383">
        <w:rPr>
          <w:rFonts w:ascii="Times New Roman" w:eastAsia="Times New Roman" w:hAnsi="Times New Roman" w:cs="Times New Roman"/>
          <w:sz w:val="24"/>
          <w:szCs w:val="24"/>
        </w:rPr>
        <w:t>У випадку якщо вони зупиняться один навпроти одного</w:t>
      </w:r>
      <w:r w:rsidR="0032238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322383" w:rsidRPr="00322383">
        <w:rPr>
          <w:rFonts w:ascii="Times New Roman" w:eastAsia="Times New Roman" w:hAnsi="Times New Roman" w:cs="Times New Roman"/>
          <w:sz w:val="24"/>
          <w:szCs w:val="24"/>
        </w:rPr>
        <w:t>Stopped</w:t>
      </w:r>
      <w:proofErr w:type="spellEnd"/>
      <w:r w:rsidR="00322383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2383" w:rsidRPr="00322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9FAF19" w14:textId="40DFDD4C" w:rsidR="00902A7D" w:rsidRDefault="00902A7D" w:rsidP="0032238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A7D"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 – потрібно </w:t>
      </w:r>
      <w:r w:rsidR="00322383">
        <w:rPr>
          <w:rFonts w:ascii="Times New Roman" w:eastAsia="Times New Roman" w:hAnsi="Times New Roman" w:cs="Times New Roman"/>
          <w:sz w:val="24"/>
          <w:szCs w:val="24"/>
        </w:rPr>
        <w:t>використати масив</w:t>
      </w:r>
      <w:r w:rsidRPr="00902A7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2CE3DB" w14:textId="7C01F88E" w:rsidR="00322383" w:rsidRDefault="00322383" w:rsidP="003223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3A60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22383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</w:t>
      </w:r>
      <w:r w:rsidRPr="00322383">
        <w:rPr>
          <w:rFonts w:ascii="Times New Roman" w:eastAsia="Times New Roman" w:hAnsi="Times New Roman" w:cs="Times New Roman"/>
          <w:sz w:val="24"/>
          <w:szCs w:val="24"/>
        </w:rPr>
        <w:t>орадник щодо погоди</w:t>
      </w:r>
    </w:p>
    <w:p w14:paraId="29BF56AB" w14:textId="7A9B68F8" w:rsidR="00322383" w:rsidRDefault="00322383" w:rsidP="0032238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- </w:t>
      </w:r>
      <w:r w:rsidRPr="00322383">
        <w:rPr>
          <w:rFonts w:ascii="Times New Roman" w:eastAsia="Times New Roman" w:hAnsi="Times New Roman" w:cs="Times New Roman"/>
          <w:sz w:val="24"/>
          <w:szCs w:val="24"/>
        </w:rPr>
        <w:t>Користувач вводить поточні погодні умови, а програма видає рекомендації щодо активності на основі погоди.</w:t>
      </w:r>
    </w:p>
    <w:p w14:paraId="67398193" w14:textId="03862150" w:rsidR="00322383" w:rsidRPr="00237F68" w:rsidRDefault="00322383" w:rsidP="00237F6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 – використа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f, else, else if, </w:t>
      </w:r>
      <w:r w:rsidR="00237F68">
        <w:rPr>
          <w:rFonts w:ascii="Times New Roman" w:eastAsia="Times New Roman" w:hAnsi="Times New Roman" w:cs="Times New Roman"/>
          <w:sz w:val="24"/>
          <w:szCs w:val="24"/>
          <w:lang w:val="en-US"/>
        </w:rPr>
        <w:t>switch case.</w:t>
      </w:r>
    </w:p>
    <w:p w14:paraId="1B897C06" w14:textId="419D9964" w:rsidR="00D179E1" w:rsidRDefault="00237F68" w:rsidP="00237F6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3A60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3223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actice</w:t>
      </w:r>
      <w:proofErr w:type="spellEnd"/>
      <w:r w:rsidRPr="003223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</w:t>
      </w:r>
      <w:r w:rsidR="00D179E1">
        <w:rPr>
          <w:rFonts w:ascii="Times New Roman" w:eastAsia="Times New Roman" w:hAnsi="Times New Roman" w:cs="Times New Roman"/>
          <w:sz w:val="24"/>
          <w:szCs w:val="24"/>
        </w:rPr>
        <w:t xml:space="preserve"> Завдання на </w:t>
      </w:r>
      <w:proofErr w:type="spellStart"/>
      <w:r w:rsidR="00D179E1">
        <w:rPr>
          <w:rFonts w:ascii="Times New Roman" w:eastAsia="Times New Roman" w:hAnsi="Times New Roman" w:cs="Times New Roman"/>
          <w:sz w:val="24"/>
          <w:szCs w:val="24"/>
        </w:rPr>
        <w:t>алготестері</w:t>
      </w:r>
      <w:proofErr w:type="spellEnd"/>
      <w:r w:rsidR="00D179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9E1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="00D179E1">
        <w:rPr>
          <w:rFonts w:ascii="Times New Roman" w:eastAsia="Times New Roman" w:hAnsi="Times New Roman" w:cs="Times New Roman"/>
          <w:sz w:val="24"/>
          <w:szCs w:val="24"/>
        </w:rPr>
        <w:t>Зуби</w:t>
      </w:r>
      <w:r w:rsidR="00D179E1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B69F609" w14:textId="5612586F" w:rsidR="00237F68" w:rsidRDefault="00237F68" w:rsidP="00237F6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- </w:t>
      </w:r>
      <w:hyperlink r:id="rId20" w:history="1">
        <w:r w:rsidR="00D179E1" w:rsidRPr="0013571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lgotester.com/uk/ArchiveProblem/DisplayWithFile/20075</w:t>
        </w:r>
      </w:hyperlink>
    </w:p>
    <w:p w14:paraId="4BB8AF09" w14:textId="2BAA3C28" w:rsidR="00237F68" w:rsidRPr="00D179E1" w:rsidRDefault="00237F68" w:rsidP="00237F6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79E1"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 – використання </w:t>
      </w:r>
      <w:r w:rsidR="00D179E1">
        <w:rPr>
          <w:rFonts w:ascii="Times New Roman" w:eastAsia="Times New Roman" w:hAnsi="Times New Roman" w:cs="Times New Roman"/>
          <w:sz w:val="24"/>
          <w:szCs w:val="24"/>
        </w:rPr>
        <w:t>масиву, для о</w:t>
      </w:r>
      <w:r w:rsidR="00AB0D8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D179E1">
        <w:rPr>
          <w:rFonts w:ascii="Times New Roman" w:eastAsia="Times New Roman" w:hAnsi="Times New Roman" w:cs="Times New Roman"/>
          <w:sz w:val="24"/>
          <w:szCs w:val="24"/>
        </w:rPr>
        <w:t>числення.</w:t>
      </w:r>
    </w:p>
    <w:p w14:paraId="41D4BBAC" w14:textId="77777777" w:rsidR="00A4380E" w:rsidRDefault="00D307B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19309013" w14:textId="6F0600D7" w:rsidR="00A4380E" w:rsidRPr="00237F68" w:rsidRDefault="00D307B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237F68" w:rsidRPr="00237F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37F68">
        <w:rPr>
          <w:rFonts w:ascii="Times New Roman" w:eastAsia="Times New Roman" w:hAnsi="Times New Roman" w:cs="Times New Roman"/>
          <w:sz w:val="24"/>
          <w:szCs w:val="24"/>
          <w:lang w:val="en-US"/>
        </w:rPr>
        <w:t>VNS Lab 1 Task 1 -</w:t>
      </w:r>
      <w:r w:rsidR="00237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7F68" w:rsidRPr="009B59AC">
        <w:rPr>
          <w:rFonts w:ascii="Times New Roman" w:eastAsia="Times New Roman" w:hAnsi="Times New Roman" w:cs="Times New Roman"/>
          <w:sz w:val="24"/>
          <w:szCs w:val="24"/>
        </w:rPr>
        <w:t>Обчислити значення вираз</w:t>
      </w:r>
      <w:r w:rsidR="00237F6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37F68" w:rsidRPr="009B59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13F387" w14:textId="545B17DD" w:rsidR="00A4380E" w:rsidRDefault="00D307B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45AF5885" w14:textId="1817EFE7" w:rsidR="00237F68" w:rsidRDefault="00237F68" w:rsidP="00237F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7F6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95B2DAF" wp14:editId="3C69F9E9">
            <wp:extent cx="6300470" cy="47625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27EF3" w14:textId="17C4F62B" w:rsidR="00A4380E" w:rsidRDefault="00D307B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CB56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B564E">
        <w:rPr>
          <w:rFonts w:ascii="Times New Roman" w:eastAsia="Times New Roman" w:hAnsi="Times New Roman" w:cs="Times New Roman"/>
          <w:color w:val="000000"/>
          <w:sz w:val="24"/>
          <w:szCs w:val="24"/>
        </w:rPr>
        <w:t>40 хвилин</w:t>
      </w:r>
    </w:p>
    <w:p w14:paraId="58CF0005" w14:textId="18C937D3" w:rsidR="00A4380E" w:rsidRDefault="00D307B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CB564E" w:rsidRPr="00CB56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B56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1 Task 2 </w:t>
      </w:r>
      <w:r w:rsidR="00CB56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64E" w:rsidRPr="009B59AC">
        <w:rPr>
          <w:rFonts w:ascii="Times New Roman" w:eastAsia="Times New Roman" w:hAnsi="Times New Roman" w:cs="Times New Roman"/>
          <w:sz w:val="24"/>
          <w:szCs w:val="24"/>
        </w:rPr>
        <w:t>Обчислити значення виразів.</w:t>
      </w:r>
    </w:p>
    <w:p w14:paraId="18409FCD" w14:textId="7A6F57D7" w:rsidR="00A4380E" w:rsidRDefault="00D307B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1C89CA2B" w14:textId="61447AB2" w:rsidR="00CB564E" w:rsidRDefault="00CB564E" w:rsidP="00CB56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564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B23DE0D" wp14:editId="0F2D2CF0">
            <wp:extent cx="4457700" cy="36593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4063" cy="366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F491A" w14:textId="1999C5FD" w:rsidR="00A4380E" w:rsidRDefault="00D307B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CB56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10 </w:t>
      </w:r>
      <w:r w:rsidR="00CB564E">
        <w:rPr>
          <w:rFonts w:ascii="Times New Roman" w:eastAsia="Times New Roman" w:hAnsi="Times New Roman" w:cs="Times New Roman"/>
          <w:color w:val="000000"/>
          <w:sz w:val="24"/>
          <w:szCs w:val="24"/>
        </w:rPr>
        <w:t>хвилин</w:t>
      </w:r>
    </w:p>
    <w:p w14:paraId="5B652C82" w14:textId="2F0B1205" w:rsidR="00A4380E" w:rsidRDefault="00D307B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CB564E" w:rsidRPr="00CB56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B56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</w:t>
      </w:r>
      <w:r w:rsidR="00CB564E">
        <w:rPr>
          <w:rFonts w:ascii="Times New Roman" w:eastAsia="Times New Roman" w:hAnsi="Times New Roman" w:cs="Times New Roman"/>
          <w:sz w:val="24"/>
          <w:szCs w:val="24"/>
        </w:rPr>
        <w:t>2</w:t>
      </w:r>
      <w:r w:rsidR="00CB56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 </w:t>
      </w:r>
      <w:r w:rsidR="00CB564E">
        <w:rPr>
          <w:rFonts w:ascii="Times New Roman" w:eastAsia="Times New Roman" w:hAnsi="Times New Roman" w:cs="Times New Roman"/>
          <w:sz w:val="24"/>
          <w:szCs w:val="24"/>
        </w:rPr>
        <w:t>1</w:t>
      </w:r>
      <w:r w:rsidR="00CB56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B564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B564E" w:rsidRPr="003A601E">
        <w:rPr>
          <w:rFonts w:ascii="Times New Roman" w:eastAsia="Times New Roman" w:hAnsi="Times New Roman" w:cs="Times New Roman"/>
          <w:sz w:val="24"/>
          <w:szCs w:val="24"/>
        </w:rPr>
        <w:t>Знайти суму ряду з точністю ε=0.0001</w:t>
      </w:r>
    </w:p>
    <w:p w14:paraId="53696C1D" w14:textId="56BF247B" w:rsidR="00A4380E" w:rsidRDefault="00D307B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7DE75447" w14:textId="12B3DBF1" w:rsidR="00CB564E" w:rsidRPr="00172F5A" w:rsidRDefault="0038622F" w:rsidP="003862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8622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9096726" wp14:editId="31087D7F">
            <wp:extent cx="2817196" cy="525780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8953" cy="52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3223" w14:textId="19FFEC08" w:rsidR="00A4380E" w:rsidRDefault="00D307B7" w:rsidP="00237F6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38622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1 </w:t>
      </w:r>
      <w:r w:rsidR="0038622F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а</w:t>
      </w:r>
    </w:p>
    <w:p w14:paraId="6FD14BC0" w14:textId="7D5D55B6" w:rsidR="0038622F" w:rsidRPr="00237F68" w:rsidRDefault="0038622F" w:rsidP="0038622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Pr="00237F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1 Task 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Задач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ітпойн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ману</w:t>
      </w:r>
      <w:r w:rsidRPr="009B59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5408B3" w14:textId="3052FE07" w:rsidR="0038622F" w:rsidRDefault="0038622F" w:rsidP="003862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7453846E" w14:textId="0181C85A" w:rsidR="0038622F" w:rsidRDefault="00172F5A" w:rsidP="003862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2F5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AEFC669" wp14:editId="0B9BA050">
            <wp:extent cx="5620534" cy="66303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66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AB61" w14:textId="13880CE4" w:rsidR="0038622F" w:rsidRDefault="0038622F" w:rsidP="003862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="00172F5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</w:t>
      </w:r>
      <w:r w:rsidR="00172F5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2BF4262C" w14:textId="66D80EB5" w:rsidR="000B433A" w:rsidRPr="000B433A" w:rsidRDefault="000B433A" w:rsidP="000B43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Pr="00237F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1 Task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Задач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рони,як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етять один на одного</w:t>
      </w:r>
      <w:r w:rsidRPr="000B43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692C6B" w14:textId="77777777" w:rsidR="000B433A" w:rsidRDefault="000B433A" w:rsidP="000B43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65634252" w14:textId="1CE26E40" w:rsidR="000B433A" w:rsidRDefault="008F5564" w:rsidP="008F55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556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7A39522" wp14:editId="799CEDCC">
            <wp:extent cx="3639058" cy="649695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64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9B42" w14:textId="77777777" w:rsidR="008F5564" w:rsidRDefault="008F5564" w:rsidP="008F556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и</w:t>
      </w:r>
    </w:p>
    <w:p w14:paraId="20B36CF8" w14:textId="7C2B1C52" w:rsidR="008F5564" w:rsidRPr="00237F68" w:rsidRDefault="008F5564" w:rsidP="008F556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Pr="00237F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22383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</w:t>
      </w:r>
      <w:r w:rsidRPr="00322383">
        <w:rPr>
          <w:rFonts w:ascii="Times New Roman" w:eastAsia="Times New Roman" w:hAnsi="Times New Roman" w:cs="Times New Roman"/>
          <w:sz w:val="24"/>
          <w:szCs w:val="24"/>
        </w:rPr>
        <w:t>орадник щодо погоди</w:t>
      </w:r>
      <w:r w:rsidRPr="009B59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682077" w14:textId="77777777" w:rsidR="008F5564" w:rsidRDefault="008F5564" w:rsidP="008F556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35AC4D77" w14:textId="5135A12C" w:rsidR="008F5564" w:rsidRDefault="002B4A4D" w:rsidP="008F55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A4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4BA133D" wp14:editId="3CCAF569">
            <wp:extent cx="6300470" cy="5280025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28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61D3E" w14:textId="77777777" w:rsidR="00737C29" w:rsidRDefault="002B4A4D" w:rsidP="00737C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и</w:t>
      </w:r>
    </w:p>
    <w:p w14:paraId="5A9FF92C" w14:textId="52CF9358" w:rsidR="00737C29" w:rsidRPr="00D179E1" w:rsidRDefault="00737C29" w:rsidP="00737C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37C29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Pr="00737C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737C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actice</w:t>
      </w:r>
      <w:proofErr w:type="spellEnd"/>
      <w:r w:rsidRPr="00737C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</w:t>
      </w:r>
      <w:r w:rsidRPr="00737C2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179E1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="00D179E1">
        <w:rPr>
          <w:rFonts w:ascii="Times New Roman" w:eastAsia="Times New Roman" w:hAnsi="Times New Roman" w:cs="Times New Roman"/>
          <w:sz w:val="24"/>
          <w:szCs w:val="24"/>
        </w:rPr>
        <w:t>Зуби</w:t>
      </w:r>
      <w:r w:rsidR="00213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9E1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511738D5" w14:textId="77777777" w:rsidR="00737C29" w:rsidRDefault="00737C29" w:rsidP="00737C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6441F314" w14:textId="517B098C" w:rsidR="00737C29" w:rsidRDefault="00AB0D80" w:rsidP="00737C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B0D80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82A12E0" wp14:editId="01232579">
            <wp:extent cx="4848902" cy="7144747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714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FF95D" w14:textId="0BB4AEA4" w:rsidR="00C01F8E" w:rsidRDefault="00C01F8E" w:rsidP="00C01F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="00D179E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</w:t>
      </w:r>
      <w:r w:rsidR="00D179E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361731EF" w14:textId="77777777" w:rsidR="002B4A4D" w:rsidRDefault="002B4A4D" w:rsidP="00C01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A56469" w14:textId="58C0620D" w:rsidR="00A4380E" w:rsidRPr="00C01F8E" w:rsidRDefault="00D307B7" w:rsidP="00C01F8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75E5F1BD" w14:textId="77777777" w:rsidR="00A4380E" w:rsidRDefault="00D307B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0367B754" w14:textId="77777777" w:rsidR="00C01F8E" w:rsidRDefault="00D307B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C01F8E">
        <w:rPr>
          <w:rFonts w:ascii="Times New Roman" w:eastAsia="Times New Roman" w:hAnsi="Times New Roman" w:cs="Times New Roman"/>
          <w:sz w:val="24"/>
          <w:szCs w:val="24"/>
          <w:lang w:val="en-US"/>
        </w:rPr>
        <w:t>VNS Lab 1 Task 1 -</w:t>
      </w:r>
      <w:r w:rsidR="00C01F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F8E" w:rsidRPr="009B59AC">
        <w:rPr>
          <w:rFonts w:ascii="Times New Roman" w:eastAsia="Times New Roman" w:hAnsi="Times New Roman" w:cs="Times New Roman"/>
          <w:sz w:val="24"/>
          <w:szCs w:val="24"/>
        </w:rPr>
        <w:t>Обчислити значення вираз</w:t>
      </w:r>
      <w:r w:rsidR="00C01F8E">
        <w:rPr>
          <w:rFonts w:ascii="Times New Roman" w:eastAsia="Times New Roman" w:hAnsi="Times New Roman" w:cs="Times New Roman"/>
          <w:sz w:val="24"/>
          <w:szCs w:val="24"/>
        </w:rPr>
        <w:t>у</w:t>
      </w:r>
    </w:p>
    <w:p w14:paraId="1177C784" w14:textId="211AA3BB" w:rsidR="00A4380E" w:rsidRDefault="00D307B7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C01F8E">
        <w:rPr>
          <w:rFonts w:ascii="Times New Roman" w:eastAsia="Times New Roman" w:hAnsi="Times New Roman" w:cs="Times New Roman"/>
          <w:lang w:val="en-US"/>
        </w:rPr>
        <w:t xml:space="preserve"> </w:t>
      </w:r>
      <w:hyperlink r:id="rId28" w:history="1">
        <w:r w:rsidR="001D54E8" w:rsidRPr="00404D75">
          <w:rPr>
            <w:rStyle w:val="ae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blob/Epic2_KhrystynaLiashenyk/ai_12/khrystyna_liashenyk/Epic2/vns_lab1_task1.cpp</w:t>
        </w:r>
      </w:hyperlink>
    </w:p>
    <w:p w14:paraId="34DB686A" w14:textId="77777777" w:rsidR="001D54E8" w:rsidRDefault="001D54E8">
      <w:pPr>
        <w:rPr>
          <w:rFonts w:ascii="Times New Roman" w:eastAsia="Times New Roman" w:hAnsi="Times New Roman" w:cs="Times New Roman"/>
          <w:lang w:val="en-US"/>
        </w:rPr>
      </w:pPr>
    </w:p>
    <w:p w14:paraId="614557B3" w14:textId="77777777" w:rsidR="000F1FD5" w:rsidRPr="00C01F8E" w:rsidRDefault="000F1FD5">
      <w:pPr>
        <w:rPr>
          <w:rFonts w:ascii="Times New Roman" w:eastAsia="Times New Roman" w:hAnsi="Times New Roman" w:cs="Times New Roman"/>
          <w:lang w:val="en-US"/>
        </w:rPr>
      </w:pPr>
    </w:p>
    <w:p w14:paraId="2C4C8FC0" w14:textId="762F53B3" w:rsidR="00C01F8E" w:rsidRDefault="00C01F8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01F8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F256892" wp14:editId="5929A425">
            <wp:extent cx="4210638" cy="82402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82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65BDF" w14:textId="3910A88E" w:rsidR="00C01F8E" w:rsidRDefault="00C01F8E" w:rsidP="00C01F8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CB56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1 Task 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9AC">
        <w:rPr>
          <w:rFonts w:ascii="Times New Roman" w:eastAsia="Times New Roman" w:hAnsi="Times New Roman" w:cs="Times New Roman"/>
          <w:sz w:val="24"/>
          <w:szCs w:val="24"/>
        </w:rPr>
        <w:t>Обчислити значення виразів.</w:t>
      </w:r>
    </w:p>
    <w:p w14:paraId="781ADC90" w14:textId="06418690" w:rsidR="000F1FD5" w:rsidRDefault="000F1FD5" w:rsidP="000F1FD5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lastRenderedPageBreak/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hyperlink r:id="rId30" w:history="1">
        <w:r w:rsidRPr="004159BF">
          <w:rPr>
            <w:rStyle w:val="ae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blob/Epic2_KhrystynaLiashenyk/ai_12/khrystyna_liashenyk/Epic2/vns_lab1_task2.cpp</w:t>
        </w:r>
      </w:hyperlink>
    </w:p>
    <w:p w14:paraId="6029F25A" w14:textId="77777777" w:rsidR="000F1FD5" w:rsidRDefault="000F1FD5" w:rsidP="000F1FD5">
      <w:pPr>
        <w:rPr>
          <w:rFonts w:ascii="Times New Roman" w:eastAsia="Times New Roman" w:hAnsi="Times New Roman" w:cs="Times New Roman"/>
          <w:lang w:val="en-US"/>
        </w:rPr>
      </w:pPr>
    </w:p>
    <w:p w14:paraId="4F1F1FFC" w14:textId="77777777" w:rsidR="000F1FD5" w:rsidRDefault="000F1FD5" w:rsidP="00C01F8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2CBF714" w14:textId="0A0989E5" w:rsidR="00693F3D" w:rsidRDefault="00C01F8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01F8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E315F05" wp14:editId="471744BE">
            <wp:extent cx="3915321" cy="4820323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BD0C9" w14:textId="1B68DB11" w:rsidR="00693F3D" w:rsidRDefault="00693F3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</w:t>
      </w:r>
      <w:r w:rsidRPr="00693F3D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693F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NS Lab </w:t>
      </w:r>
      <w:r w:rsidRPr="00693F3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93F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 </w:t>
      </w:r>
      <w:r w:rsidRPr="00693F3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93F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93F3D">
        <w:rPr>
          <w:rFonts w:ascii="Times New Roman" w:eastAsia="Times New Roman" w:hAnsi="Times New Roman" w:cs="Times New Roman"/>
          <w:sz w:val="24"/>
          <w:szCs w:val="24"/>
        </w:rPr>
        <w:t xml:space="preserve">  Знайти суму ряду з точністю ε=0.0001</w:t>
      </w:r>
    </w:p>
    <w:p w14:paraId="083D60A3" w14:textId="1F4F135F" w:rsidR="000F1FD5" w:rsidRDefault="000F1FD5" w:rsidP="000F1FD5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hyperlink r:id="rId32" w:history="1">
        <w:r w:rsidRPr="004159BF">
          <w:rPr>
            <w:rStyle w:val="ae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blob/Epic2_KhrystynaLiashenyk/ai_12/khrystyna_liashenyk/Epic2/vns_lab2_task1.cpp</w:t>
        </w:r>
      </w:hyperlink>
    </w:p>
    <w:p w14:paraId="6F21CE13" w14:textId="77777777" w:rsidR="000F1FD5" w:rsidRDefault="000F1FD5" w:rsidP="000F1FD5">
      <w:pPr>
        <w:rPr>
          <w:rFonts w:ascii="Times New Roman" w:eastAsia="Times New Roman" w:hAnsi="Times New Roman" w:cs="Times New Roman"/>
          <w:lang w:val="en-US"/>
        </w:rPr>
      </w:pPr>
    </w:p>
    <w:p w14:paraId="20A8D699" w14:textId="77777777" w:rsidR="000F1FD5" w:rsidRDefault="000F1FD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CEF89F" w14:textId="1C661169" w:rsidR="00693F3D" w:rsidRDefault="00693F3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2B6B1C1" w14:textId="645566CD" w:rsidR="00693F3D" w:rsidRDefault="00693F3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93F3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577B7461" wp14:editId="362C80C9">
            <wp:extent cx="5896798" cy="3724795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84C6" w14:textId="33D81086" w:rsidR="00693F3D" w:rsidRDefault="00693F3D" w:rsidP="00693F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237F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1 Task 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Задач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ітпойн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ману</w:t>
      </w:r>
      <w:r w:rsidRPr="009B59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EB19F7" w14:textId="4C1180AC" w:rsidR="000F1FD5" w:rsidRDefault="000F1FD5" w:rsidP="000F1FD5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hyperlink r:id="rId34" w:history="1">
        <w:r w:rsidRPr="004159BF">
          <w:rPr>
            <w:rStyle w:val="ae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blob/Epic2_KhrystynaLiashenyk/ai_12/khrystyna_liashenyk/Epic2/algotester1.cpp</w:t>
        </w:r>
      </w:hyperlink>
    </w:p>
    <w:p w14:paraId="33281CD0" w14:textId="77777777" w:rsidR="000F1FD5" w:rsidRDefault="000F1FD5" w:rsidP="000F1FD5">
      <w:pPr>
        <w:rPr>
          <w:rFonts w:ascii="Times New Roman" w:eastAsia="Times New Roman" w:hAnsi="Times New Roman" w:cs="Times New Roman"/>
          <w:lang w:val="en-US"/>
        </w:rPr>
      </w:pPr>
    </w:p>
    <w:p w14:paraId="02FEC57E" w14:textId="77777777" w:rsidR="000F1FD5" w:rsidRPr="00237F68" w:rsidRDefault="000F1FD5" w:rsidP="00693F3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B55A0C3" w14:textId="1F0165A5" w:rsidR="00693F3D" w:rsidRDefault="00693F3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93F3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4F6E94EE" wp14:editId="605459AF">
            <wp:extent cx="3962953" cy="779253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779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A892" w14:textId="176E78AA" w:rsidR="00693F3D" w:rsidRDefault="00693F3D" w:rsidP="00693F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237F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1 Task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Задач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рони,як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етять один на одного</w:t>
      </w:r>
      <w:r w:rsidRPr="000B43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C50024" w14:textId="7598D93A" w:rsidR="000F1FD5" w:rsidRDefault="000F1FD5" w:rsidP="000F1FD5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hyperlink r:id="rId36" w:history="1">
        <w:r w:rsidRPr="004159BF">
          <w:rPr>
            <w:rStyle w:val="ae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blob/Epic2_KhrystynaLiashenyk/ai_12/khrystyna_liashenyk/Epic2/algotester2.cpp</w:t>
        </w:r>
      </w:hyperlink>
    </w:p>
    <w:p w14:paraId="7B639AAF" w14:textId="77777777" w:rsidR="000F1FD5" w:rsidRDefault="000F1FD5" w:rsidP="000F1FD5">
      <w:pPr>
        <w:rPr>
          <w:rFonts w:ascii="Times New Roman" w:eastAsia="Times New Roman" w:hAnsi="Times New Roman" w:cs="Times New Roman"/>
          <w:lang w:val="en-US"/>
        </w:rPr>
      </w:pPr>
    </w:p>
    <w:p w14:paraId="0417D7F8" w14:textId="77777777" w:rsidR="000F1FD5" w:rsidRPr="000B433A" w:rsidRDefault="000F1FD5" w:rsidP="00693F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A520F8" w14:textId="0F90C844" w:rsidR="00693F3D" w:rsidRDefault="00693F3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93F3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F7D4B5B" wp14:editId="24C0B29C">
            <wp:extent cx="3515216" cy="7640116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764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164CB" w14:textId="5F72C93D" w:rsidR="00693F3D" w:rsidRDefault="00693F3D" w:rsidP="00693F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237F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22383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</w:t>
      </w:r>
      <w:r w:rsidRPr="00322383">
        <w:rPr>
          <w:rFonts w:ascii="Times New Roman" w:eastAsia="Times New Roman" w:hAnsi="Times New Roman" w:cs="Times New Roman"/>
          <w:sz w:val="24"/>
          <w:szCs w:val="24"/>
        </w:rPr>
        <w:t>орадник щодо погоди</w:t>
      </w:r>
      <w:r w:rsidRPr="009B59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115731" w14:textId="77777777" w:rsidR="000F1FD5" w:rsidRDefault="000F1FD5" w:rsidP="000F1FD5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213979A1" w14:textId="34FBDB8C" w:rsidR="000F1FD5" w:rsidRDefault="000F1FD5" w:rsidP="000F1FD5">
      <w:pPr>
        <w:rPr>
          <w:rFonts w:ascii="Times New Roman" w:eastAsia="Times New Roman" w:hAnsi="Times New Roman" w:cs="Times New Roman"/>
          <w:lang w:val="en-US"/>
        </w:rPr>
      </w:pPr>
      <w:r w:rsidRPr="000F1FD5">
        <w:rPr>
          <w:rFonts w:ascii="Times New Roman" w:eastAsia="Times New Roman" w:hAnsi="Times New Roman" w:cs="Times New Roman"/>
          <w:lang w:val="en-US"/>
        </w:rPr>
        <w:t>https://github.com/artificial-intelligence-department/ai_programming_playground/blob/Epic</w:t>
      </w:r>
      <w:r>
        <w:rPr>
          <w:rFonts w:ascii="Times New Roman" w:eastAsia="Times New Roman" w:hAnsi="Times New Roman" w:cs="Times New Roman"/>
          <w:lang w:val="en-US"/>
        </w:rPr>
        <w:t>2</w:t>
      </w:r>
      <w:r w:rsidRPr="000F1FD5">
        <w:rPr>
          <w:rFonts w:ascii="Times New Roman" w:eastAsia="Times New Roman" w:hAnsi="Times New Roman" w:cs="Times New Roman"/>
          <w:lang w:val="en-US"/>
        </w:rPr>
        <w:t>_KhrystynaLiashenyk/ai_12/khrystyna_liashenyk/Epic</w:t>
      </w:r>
      <w:r>
        <w:rPr>
          <w:rFonts w:ascii="Times New Roman" w:eastAsia="Times New Roman" w:hAnsi="Times New Roman" w:cs="Times New Roman"/>
          <w:lang w:val="en-US"/>
        </w:rPr>
        <w:t>2</w:t>
      </w:r>
      <w:r w:rsidRPr="000F1FD5">
        <w:rPr>
          <w:rFonts w:ascii="Times New Roman" w:eastAsia="Times New Roman" w:hAnsi="Times New Roman" w:cs="Times New Roman"/>
          <w:lang w:val="en-US"/>
        </w:rPr>
        <w:t>/</w:t>
      </w:r>
      <w:r w:rsidRPr="000F1FD5">
        <w:t xml:space="preserve"> </w:t>
      </w:r>
      <w:r w:rsidRPr="000F1FD5">
        <w:rPr>
          <w:rFonts w:ascii="Times New Roman" w:eastAsia="Times New Roman" w:hAnsi="Times New Roman" w:cs="Times New Roman"/>
          <w:lang w:val="en-US"/>
        </w:rPr>
        <w:t>epic2practice</w:t>
      </w:r>
      <w:r>
        <w:rPr>
          <w:rFonts w:ascii="Times New Roman" w:eastAsia="Times New Roman" w:hAnsi="Times New Roman" w:cs="Times New Roman"/>
          <w:lang w:val="en-US"/>
        </w:rPr>
        <w:t>.</w:t>
      </w:r>
      <w:r w:rsidRPr="000F1FD5">
        <w:rPr>
          <w:rFonts w:ascii="Times New Roman" w:eastAsia="Times New Roman" w:hAnsi="Times New Roman" w:cs="Times New Roman"/>
          <w:lang w:val="en-US"/>
        </w:rPr>
        <w:t>cp</w:t>
      </w:r>
      <w:r>
        <w:rPr>
          <w:rFonts w:ascii="Times New Roman" w:eastAsia="Times New Roman" w:hAnsi="Times New Roman" w:cs="Times New Roman"/>
          <w:lang w:val="en-US"/>
        </w:rPr>
        <w:t>p</w:t>
      </w:r>
    </w:p>
    <w:p w14:paraId="519EFF8D" w14:textId="77777777" w:rsidR="000F1FD5" w:rsidRPr="00237F68" w:rsidRDefault="000F1FD5" w:rsidP="00693F3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05F9805" w14:textId="21B5DA85" w:rsidR="00693F3D" w:rsidRDefault="00693F3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93F3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50460A4" wp14:editId="03C65C6D">
            <wp:extent cx="6300470" cy="6950710"/>
            <wp:effectExtent l="0" t="0" r="508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95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B5ED1" w14:textId="72AD71D8" w:rsidR="00693F3D" w:rsidRDefault="00693F3D" w:rsidP="00693F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3A60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3223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actice</w:t>
      </w:r>
      <w:proofErr w:type="spellEnd"/>
      <w:r w:rsidRPr="003223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B0D80">
        <w:rPr>
          <w:rFonts w:ascii="Times New Roman" w:eastAsia="Times New Roman" w:hAnsi="Times New Roman" w:cs="Times New Roman"/>
          <w:sz w:val="24"/>
          <w:szCs w:val="24"/>
        </w:rPr>
        <w:t>Зуби</w:t>
      </w:r>
    </w:p>
    <w:p w14:paraId="3AABC58E" w14:textId="755958F8" w:rsidR="000F1FD5" w:rsidRDefault="006A7F94" w:rsidP="000F1FD5">
      <w:pPr>
        <w:rPr>
          <w:rFonts w:ascii="Times New Roman" w:eastAsia="Times New Roman" w:hAnsi="Times New Roman" w:cs="Times New Roman"/>
          <w:lang w:val="en-US"/>
        </w:rPr>
      </w:pPr>
      <w:hyperlink r:id="rId39" w:history="1">
        <w:r w:rsidR="000F1FD5" w:rsidRPr="004159BF">
          <w:rPr>
            <w:rStyle w:val="ae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blob/Epic2_KhrystynaLiashenyk/ai_12/khrystyna_liashenyk/Epic2/epic2SelfPractice.cpp</w:t>
        </w:r>
      </w:hyperlink>
    </w:p>
    <w:p w14:paraId="6A6346B1" w14:textId="603A5D9D" w:rsidR="000F1FD5" w:rsidRDefault="000F1FD5" w:rsidP="00693F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88CDD02" w14:textId="1CE45E04" w:rsidR="00693F3D" w:rsidRDefault="00AB0D8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B0D8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7FF78150" wp14:editId="5528CD4D">
            <wp:extent cx="5715798" cy="5687219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B329B" w14:textId="77777777" w:rsidR="00A4380E" w:rsidRDefault="00D307B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261B3197" w14:textId="77777777" w:rsidR="00693F3D" w:rsidRDefault="00693F3D" w:rsidP="00693F3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1 Task 1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9AC">
        <w:rPr>
          <w:rFonts w:ascii="Times New Roman" w:eastAsia="Times New Roman" w:hAnsi="Times New Roman" w:cs="Times New Roman"/>
          <w:sz w:val="24"/>
          <w:szCs w:val="24"/>
        </w:rPr>
        <w:t>Обчислити значення вираз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</w:p>
    <w:p w14:paraId="7FB10870" w14:textId="77CA930C" w:rsidR="00A4380E" w:rsidRDefault="00693F3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93F3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05D22CE8" wp14:editId="04E93D66">
            <wp:extent cx="6300470" cy="464185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327D" w14:textId="36E0F124" w:rsidR="00603AE9" w:rsidRDefault="00603AE9" w:rsidP="00603A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-30 хвилин</w:t>
      </w:r>
    </w:p>
    <w:p w14:paraId="3178306A" w14:textId="77777777" w:rsidR="00603AE9" w:rsidRDefault="00603A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59DB5FC" w14:textId="2A9F9DA2" w:rsidR="00A4380E" w:rsidRDefault="00693F3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CB56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1 Task 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9AC">
        <w:rPr>
          <w:rFonts w:ascii="Times New Roman" w:eastAsia="Times New Roman" w:hAnsi="Times New Roman" w:cs="Times New Roman"/>
          <w:sz w:val="24"/>
          <w:szCs w:val="24"/>
        </w:rPr>
        <w:t>Обчислити значення виразів</w:t>
      </w:r>
    </w:p>
    <w:p w14:paraId="486F26C5" w14:textId="79B25A5A" w:rsidR="00693F3D" w:rsidRDefault="00693F3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93F3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C33320A" wp14:editId="35A0AEB5">
            <wp:extent cx="6300470" cy="695325"/>
            <wp:effectExtent l="0" t="0" r="508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F034F" w14:textId="08E5ED3B" w:rsidR="00603AE9" w:rsidRDefault="00603AE9" w:rsidP="00603A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-15 хвилин</w:t>
      </w:r>
    </w:p>
    <w:p w14:paraId="4A4119FE" w14:textId="77777777" w:rsidR="00603AE9" w:rsidRDefault="00603A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1D9B8B1" w14:textId="77777777" w:rsidR="00E47F05" w:rsidRDefault="00E47F05" w:rsidP="00E47F0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</w:t>
      </w:r>
      <w:r w:rsidRPr="00693F3D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693F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NS Lab </w:t>
      </w:r>
      <w:r w:rsidRPr="00693F3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93F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 </w:t>
      </w:r>
      <w:r w:rsidRPr="00693F3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93F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93F3D">
        <w:rPr>
          <w:rFonts w:ascii="Times New Roman" w:eastAsia="Times New Roman" w:hAnsi="Times New Roman" w:cs="Times New Roman"/>
          <w:sz w:val="24"/>
          <w:szCs w:val="24"/>
        </w:rPr>
        <w:t xml:space="preserve">  Знайти суму ряду з точністю ε=0.0001</w:t>
      </w:r>
    </w:p>
    <w:p w14:paraId="088F2C74" w14:textId="67F2E587" w:rsidR="00E47F05" w:rsidRDefault="00E47F05" w:rsidP="00E47F0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47F0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0F12443F" wp14:editId="4E9A1700">
            <wp:extent cx="6300470" cy="1593215"/>
            <wp:effectExtent l="0" t="0" r="508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9018" w14:textId="5A7FF3A1" w:rsidR="00603AE9" w:rsidRDefault="00603AE9" w:rsidP="00603A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-1.5 годин</w:t>
      </w:r>
    </w:p>
    <w:p w14:paraId="6C5C4F8C" w14:textId="77777777" w:rsidR="00603AE9" w:rsidRDefault="00603AE9" w:rsidP="00E47F0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959E532" w14:textId="77777777" w:rsidR="00E47F05" w:rsidRPr="00237F68" w:rsidRDefault="00E47F05" w:rsidP="00E47F0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237F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1 Task 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Задач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ітпойн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ману</w:t>
      </w:r>
      <w:r w:rsidRPr="009B59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5B63C8" w14:textId="5D3E2601" w:rsidR="00A4380E" w:rsidRDefault="00E47F0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47F0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04945C9A" wp14:editId="68BC411D">
            <wp:extent cx="6300470" cy="1330325"/>
            <wp:effectExtent l="0" t="0" r="508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1B39" w14:textId="77777777" w:rsidR="00412120" w:rsidRDefault="00412120" w:rsidP="004121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-2 години</w:t>
      </w:r>
    </w:p>
    <w:p w14:paraId="17EB3DE8" w14:textId="508B465A" w:rsidR="00412120" w:rsidRDefault="00412120" w:rsidP="004121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237F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1 Task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Задач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рони,як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етять один на одного</w:t>
      </w:r>
      <w:r w:rsidRPr="000B43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44DC4A" w14:textId="2866F76E" w:rsidR="00412120" w:rsidRDefault="0041212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212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881E201" wp14:editId="7255EC75">
            <wp:extent cx="6300470" cy="1925320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3F22" w14:textId="36EE1D9D" w:rsidR="00603AE9" w:rsidRDefault="00603AE9" w:rsidP="00603A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-3 години</w:t>
      </w:r>
    </w:p>
    <w:p w14:paraId="112EFB60" w14:textId="77777777" w:rsidR="00603AE9" w:rsidRDefault="00603A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9663CD0" w14:textId="77777777" w:rsidR="00E47F05" w:rsidRPr="00237F68" w:rsidRDefault="00E47F05" w:rsidP="00E47F0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237F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22383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</w:t>
      </w:r>
      <w:r w:rsidRPr="00322383">
        <w:rPr>
          <w:rFonts w:ascii="Times New Roman" w:eastAsia="Times New Roman" w:hAnsi="Times New Roman" w:cs="Times New Roman"/>
          <w:sz w:val="24"/>
          <w:szCs w:val="24"/>
        </w:rPr>
        <w:t>орадник щодо погоди</w:t>
      </w:r>
      <w:r w:rsidRPr="009B59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B1AF1B" w14:textId="65AB6CD0" w:rsidR="00E47F05" w:rsidRDefault="00E47F0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E47F05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 wp14:anchorId="4BBF178B" wp14:editId="51DBBE85">
            <wp:extent cx="6300470" cy="1019810"/>
            <wp:effectExtent l="0" t="0" r="508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3AA4D" w14:textId="7C2CC994" w:rsidR="00412120" w:rsidRDefault="00412120" w:rsidP="004121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-2 години</w:t>
      </w:r>
    </w:p>
    <w:p w14:paraId="7C7A4CDD" w14:textId="77777777" w:rsidR="00412120" w:rsidRDefault="0041212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4998F4D7" w14:textId="1BA7205F" w:rsidR="00E47F05" w:rsidRDefault="00E47F05" w:rsidP="00E47F0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3A60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3223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actice</w:t>
      </w:r>
      <w:proofErr w:type="spellEnd"/>
      <w:r w:rsidRPr="003223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B0D80">
        <w:rPr>
          <w:rFonts w:ascii="Times New Roman" w:eastAsia="Times New Roman" w:hAnsi="Times New Roman" w:cs="Times New Roman"/>
          <w:sz w:val="24"/>
          <w:szCs w:val="24"/>
        </w:rPr>
        <w:t>Зуби</w:t>
      </w:r>
    </w:p>
    <w:p w14:paraId="15DE6D31" w14:textId="5A866BAE" w:rsidR="00E47F05" w:rsidRPr="00E47F05" w:rsidRDefault="00AB0D8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AB0D80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lastRenderedPageBreak/>
        <w:drawing>
          <wp:inline distT="0" distB="0" distL="0" distR="0" wp14:anchorId="71DDE719" wp14:editId="68F791B5">
            <wp:extent cx="6134956" cy="1038370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87BC" w14:textId="0BAF3FC4" w:rsidR="00A4380E" w:rsidRDefault="00D307B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412120">
        <w:rPr>
          <w:rFonts w:ascii="Times New Roman" w:eastAsia="Times New Roman" w:hAnsi="Times New Roman" w:cs="Times New Roman"/>
          <w:sz w:val="24"/>
          <w:szCs w:val="24"/>
        </w:rPr>
        <w:t>-</w:t>
      </w:r>
      <w:r w:rsidR="00AB0D80">
        <w:rPr>
          <w:rFonts w:ascii="Times New Roman" w:eastAsia="Times New Roman" w:hAnsi="Times New Roman" w:cs="Times New Roman"/>
          <w:sz w:val="24"/>
          <w:szCs w:val="24"/>
        </w:rPr>
        <w:t>1</w:t>
      </w:r>
      <w:r w:rsidR="00412120">
        <w:rPr>
          <w:rFonts w:ascii="Times New Roman" w:eastAsia="Times New Roman" w:hAnsi="Times New Roman" w:cs="Times New Roman"/>
          <w:sz w:val="24"/>
          <w:szCs w:val="24"/>
        </w:rPr>
        <w:t xml:space="preserve"> годин</w:t>
      </w:r>
      <w:r w:rsidR="00AB0D80">
        <w:rPr>
          <w:rFonts w:ascii="Times New Roman" w:eastAsia="Times New Roman" w:hAnsi="Times New Roman" w:cs="Times New Roman"/>
          <w:sz w:val="24"/>
          <w:szCs w:val="24"/>
        </w:rPr>
        <w:t>а</w:t>
      </w:r>
    </w:p>
    <w:p w14:paraId="1CC2FA23" w14:textId="77777777" w:rsidR="00A4380E" w:rsidRDefault="00D307B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227C7040" w14:textId="2A870C19" w:rsidR="00412120" w:rsidRPr="00EF6689" w:rsidRDefault="00412120" w:rsidP="004121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знайомилась</w:t>
      </w:r>
      <w:r w:rsidRPr="00EF6689">
        <w:rPr>
          <w:rFonts w:ascii="Times New Roman" w:eastAsia="Times New Roman" w:hAnsi="Times New Roman" w:cs="Times New Roman"/>
          <w:sz w:val="24"/>
          <w:szCs w:val="24"/>
        </w:rPr>
        <w:t xml:space="preserve"> з середовищем програмування, створ</w:t>
      </w:r>
      <w:r>
        <w:rPr>
          <w:rFonts w:ascii="Times New Roman" w:eastAsia="Times New Roman" w:hAnsi="Times New Roman" w:cs="Times New Roman"/>
          <w:sz w:val="24"/>
          <w:szCs w:val="24"/>
        </w:rPr>
        <w:t>ила</w:t>
      </w:r>
    </w:p>
    <w:p w14:paraId="1AEAF93B" w14:textId="16A7786F" w:rsidR="00412120" w:rsidRPr="00EF6689" w:rsidRDefault="00412120" w:rsidP="00412120">
      <w:pPr>
        <w:rPr>
          <w:rFonts w:ascii="Times New Roman" w:eastAsia="Times New Roman" w:hAnsi="Times New Roman" w:cs="Times New Roman"/>
          <w:sz w:val="24"/>
          <w:szCs w:val="24"/>
        </w:rPr>
      </w:pPr>
      <w:r w:rsidRPr="00EF6689">
        <w:rPr>
          <w:rFonts w:ascii="Times New Roman" w:eastAsia="Times New Roman" w:hAnsi="Times New Roman" w:cs="Times New Roman"/>
          <w:sz w:val="24"/>
          <w:szCs w:val="24"/>
        </w:rPr>
        <w:t xml:space="preserve"> прост</w:t>
      </w:r>
      <w:r>
        <w:rPr>
          <w:rFonts w:ascii="Times New Roman" w:eastAsia="Times New Roman" w:hAnsi="Times New Roman" w:cs="Times New Roman"/>
          <w:sz w:val="24"/>
          <w:szCs w:val="24"/>
        </w:rPr>
        <w:t>і</w:t>
      </w:r>
      <w:r w:rsidRPr="00EF6689">
        <w:rPr>
          <w:rFonts w:ascii="Times New Roman" w:eastAsia="Times New Roman" w:hAnsi="Times New Roman" w:cs="Times New Roman"/>
          <w:sz w:val="24"/>
          <w:szCs w:val="24"/>
        </w:rPr>
        <w:t xml:space="preserve"> програми, що міст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F6689">
        <w:rPr>
          <w:rFonts w:ascii="Times New Roman" w:eastAsia="Times New Roman" w:hAnsi="Times New Roman" w:cs="Times New Roman"/>
          <w:sz w:val="24"/>
          <w:szCs w:val="24"/>
        </w:rPr>
        <w:t>ть ввід/вивід інформації й найпростіші</w:t>
      </w:r>
    </w:p>
    <w:p w14:paraId="436805D4" w14:textId="3876410C" w:rsidR="00412120" w:rsidRDefault="00412120" w:rsidP="00412120">
      <w:pPr>
        <w:rPr>
          <w:rFonts w:ascii="Times New Roman" w:eastAsia="Times New Roman" w:hAnsi="Times New Roman" w:cs="Times New Roman"/>
          <w:sz w:val="24"/>
          <w:szCs w:val="24"/>
        </w:rPr>
      </w:pPr>
      <w:r w:rsidRPr="00EF6689">
        <w:rPr>
          <w:rFonts w:ascii="Times New Roman" w:eastAsia="Times New Roman" w:hAnsi="Times New Roman" w:cs="Times New Roman"/>
          <w:sz w:val="24"/>
          <w:szCs w:val="24"/>
        </w:rPr>
        <w:t>обчисленн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кож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вори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и, що містять операції вибору</w:t>
      </w:r>
      <w:r w:rsidR="00AB0D8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иклів</w:t>
      </w:r>
      <w:r w:rsidR="00AB0D80">
        <w:rPr>
          <w:rFonts w:ascii="Times New Roman" w:eastAsia="Times New Roman" w:hAnsi="Times New Roman" w:cs="Times New Roman"/>
          <w:sz w:val="24"/>
          <w:szCs w:val="24"/>
        </w:rPr>
        <w:t xml:space="preserve"> та масиві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386185" w14:textId="748C325E" w:rsidR="000F1FD5" w:rsidRDefault="000F1FD5" w:rsidP="000F1FD5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илання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itHub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звіт </w:t>
      </w:r>
      <w:hyperlink r:id="rId48" w:history="1">
        <w:r w:rsidRPr="004159BF">
          <w:rPr>
            <w:rStyle w:val="ae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blob/Epic2_KhrystynaLiashenyk/ai_12/khrystyna_liashenyk/Epic2/epic2_Report.docx</w:t>
        </w:r>
      </w:hyperlink>
      <w:r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1B826848" w14:textId="61020F1F" w:rsidR="000F1FD5" w:rsidRPr="000F1FD5" w:rsidRDefault="000F1FD5" w:rsidP="004121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4FDBEC" w14:textId="77777777" w:rsidR="00A4380E" w:rsidRDefault="00A438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B4BB30" w14:textId="77777777" w:rsidR="00A4380E" w:rsidRDefault="00A4380E">
      <w:pPr>
        <w:spacing w:line="360" w:lineRule="auto"/>
        <w:rPr>
          <w:rFonts w:ascii="Times New Roman" w:eastAsia="Times New Roman" w:hAnsi="Times New Roman" w:cs="Times New Roman"/>
        </w:rPr>
      </w:pPr>
    </w:p>
    <w:sectPr w:rsidR="00A4380E">
      <w:footerReference w:type="default" r:id="rId49"/>
      <w:footerReference w:type="first" r:id="rId50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AE975" w14:textId="77777777" w:rsidR="006A7F94" w:rsidRDefault="006A7F94">
      <w:pPr>
        <w:spacing w:after="0" w:line="240" w:lineRule="auto"/>
      </w:pPr>
      <w:r>
        <w:separator/>
      </w:r>
    </w:p>
  </w:endnote>
  <w:endnote w:type="continuationSeparator" w:id="0">
    <w:p w14:paraId="022855CF" w14:textId="77777777" w:rsidR="006A7F94" w:rsidRDefault="006A7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F772" w14:textId="77777777" w:rsidR="00A4380E" w:rsidRDefault="00D307B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6D38B0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0C9FB9EB" w14:textId="77777777" w:rsidR="00A4380E" w:rsidRDefault="00A4380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EAA0E" w14:textId="77777777" w:rsidR="00A4380E" w:rsidRDefault="00D307B7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57335" w14:textId="77777777" w:rsidR="006A7F94" w:rsidRDefault="006A7F94">
      <w:pPr>
        <w:spacing w:after="0" w:line="240" w:lineRule="auto"/>
      </w:pPr>
      <w:r>
        <w:separator/>
      </w:r>
    </w:p>
  </w:footnote>
  <w:footnote w:type="continuationSeparator" w:id="0">
    <w:p w14:paraId="327610D8" w14:textId="77777777" w:rsidR="006A7F94" w:rsidRDefault="006A7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20AF7"/>
    <w:multiLevelType w:val="multilevel"/>
    <w:tmpl w:val="D320256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50B57B1"/>
    <w:multiLevelType w:val="multilevel"/>
    <w:tmpl w:val="CAC0E23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99A22D4"/>
    <w:multiLevelType w:val="multilevel"/>
    <w:tmpl w:val="A6B8934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80E"/>
    <w:rsid w:val="000B433A"/>
    <w:rsid w:val="000F1FD5"/>
    <w:rsid w:val="00172F5A"/>
    <w:rsid w:val="001D54E8"/>
    <w:rsid w:val="00213170"/>
    <w:rsid w:val="00237F68"/>
    <w:rsid w:val="002B4A4D"/>
    <w:rsid w:val="00322383"/>
    <w:rsid w:val="0038622F"/>
    <w:rsid w:val="003A601E"/>
    <w:rsid w:val="00412120"/>
    <w:rsid w:val="00596DDC"/>
    <w:rsid w:val="005C0055"/>
    <w:rsid w:val="00603AE9"/>
    <w:rsid w:val="00615596"/>
    <w:rsid w:val="00693F3D"/>
    <w:rsid w:val="006A7F94"/>
    <w:rsid w:val="006D38B0"/>
    <w:rsid w:val="00737C29"/>
    <w:rsid w:val="00787E79"/>
    <w:rsid w:val="008F5564"/>
    <w:rsid w:val="00902A7D"/>
    <w:rsid w:val="00924C70"/>
    <w:rsid w:val="009B59AC"/>
    <w:rsid w:val="00A4380E"/>
    <w:rsid w:val="00AB0D80"/>
    <w:rsid w:val="00AD782F"/>
    <w:rsid w:val="00C01F8E"/>
    <w:rsid w:val="00C031CE"/>
    <w:rsid w:val="00C84D70"/>
    <w:rsid w:val="00CB564E"/>
    <w:rsid w:val="00CD4DB8"/>
    <w:rsid w:val="00D179E1"/>
    <w:rsid w:val="00D307B7"/>
    <w:rsid w:val="00E47F05"/>
    <w:rsid w:val="00EC4ACE"/>
    <w:rsid w:val="00EF6689"/>
    <w:rsid w:val="00F1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BC2C4"/>
  <w15:docId w15:val="{5C939B92-70E9-4AE0-BE23-B112A9EB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EF6689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F6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drive/u/0/folders/1rywFoh9PJBgf_vJn5EwSyo0Ywo7BvtI3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9" Type="http://schemas.openxmlformats.org/officeDocument/2006/relationships/hyperlink" Target="https://github.com/artificial-intelligence-department/ai_programming_playground/blob/Epic2_KhrystynaLiashenyk/ai_12/khrystyna_liashenyk/Epic2/epic2SelfPractice.cpp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s://github.com/artificial-intelligence-department/ai_programming_playground/blob/Epic2_KhrystynaLiashenyk/ai_12/khrystyna_liashenyk/Epic2/algotester1.cpp" TargetMode="External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drive/u/0/folders/1rywFoh9PJBgf_vJn5EwSyo0Ywo7BvtI3" TargetMode="External"/><Relationship Id="rId29" Type="http://schemas.openxmlformats.org/officeDocument/2006/relationships/image" Target="media/image12.png"/><Relationship Id="rId11" Type="http://schemas.openxmlformats.org/officeDocument/2006/relationships/hyperlink" Target="https://drive.google.com/drive/u/0/folders/1rywFoh9PJBgf_vJn5EwSyo0Ywo7BvtI3" TargetMode="External"/><Relationship Id="rId24" Type="http://schemas.openxmlformats.org/officeDocument/2006/relationships/image" Target="media/image8.png"/><Relationship Id="rId32" Type="http://schemas.openxmlformats.org/officeDocument/2006/relationships/hyperlink" Target="https://github.com/artificial-intelligence-department/ai_programming_playground/blob/Epic2_KhrystynaLiashenyk/ai_12/khrystyna_liashenyk/Epic2/vns_lab2_task1.cpp" TargetMode="External"/><Relationship Id="rId37" Type="http://schemas.openxmlformats.org/officeDocument/2006/relationships/image" Target="media/image16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hyperlink" Target="https://drive.google.com/drive/u/0/folders/1rywFoh9PJBgf_vJn5EwSyo0Ywo7BvtI3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github.com/artificial-intelligence-department/ai_programming_playground/blob/Epic2_KhrystynaLiashenyk/ai_12/khrystyna_liashenyk/Epic2/vns_lab1_task1.cpp" TargetMode="External"/><Relationship Id="rId36" Type="http://schemas.openxmlformats.org/officeDocument/2006/relationships/hyperlink" Target="https://github.com/artificial-intelligence-department/ai_programming_playground/blob/Epic2_KhrystynaLiashenyk/ai_12/khrystyna_liashenyk/Epic2/algotester2.cpp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drive.google.com/drive/u/0/folders/1rywFoh9PJBgf_vJn5EwSyo0Ywo7BvtI3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3.png"/><Relationship Id="rId44" Type="http://schemas.openxmlformats.org/officeDocument/2006/relationships/image" Target="media/image22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drive.google.com/drive/u/0/folders/1rywFoh9PJBgf_vJn5EwSyo0Ywo7BvtI3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yperlink" Target="https://github.com/artificial-intelligence-department/ai_programming_playground/blob/Epic2_KhrystynaLiashenyk/ai_12/khrystyna_liashenyk/Epic2/vns_lab1_task2.cpp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21.png"/><Relationship Id="rId48" Type="http://schemas.openxmlformats.org/officeDocument/2006/relationships/hyperlink" Target="https://github.com/artificial-intelligence-department/ai_programming_playground/blob/Epic2_KhrystynaLiashenyk/ai_12/khrystyna_liashenyk/Epic2/epic2_Report.docx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https://drive.google.com/drive/u/0/folders/1rywFoh9PJBgf_vJn5EwSyo0Ywo7BvtI3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46" Type="http://schemas.openxmlformats.org/officeDocument/2006/relationships/image" Target="media/image24.png"/><Relationship Id="rId20" Type="http://schemas.openxmlformats.org/officeDocument/2006/relationships/hyperlink" Target="https://algotester.com/uk/ArchiveProblem/DisplayWithFile/20075" TargetMode="External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40497AB-F322-4676-9F96-68F48955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0</Pages>
  <Words>1338</Words>
  <Characters>9014</Characters>
  <Application>Microsoft Office Word</Application>
  <DocSecurity>0</DocSecurity>
  <Lines>286</Lines>
  <Paragraphs>17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ристина Ляшеник</cp:lastModifiedBy>
  <cp:revision>11</cp:revision>
  <dcterms:created xsi:type="dcterms:W3CDTF">2021-09-13T13:52:00Z</dcterms:created>
  <dcterms:modified xsi:type="dcterms:W3CDTF">2023-11-0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d87d5d1747865025ef89b655b436f249836400c14bf9d0073a58a281f86659</vt:lpwstr>
  </property>
</Properties>
</file>